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CC" w:rsidRDefault="001C4750" w:rsidP="00B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B71CC" w:rsidRPr="005D5DAE">
        <w:rPr>
          <w:b/>
          <w:sz w:val="28"/>
          <w:szCs w:val="28"/>
        </w:rPr>
        <w:t>ейтинг участников третьего этапа олимпиады</w:t>
      </w:r>
      <w:r w:rsidR="004B71CC">
        <w:rPr>
          <w:b/>
          <w:sz w:val="28"/>
          <w:szCs w:val="28"/>
        </w:rPr>
        <w:t xml:space="preserve"> по </w:t>
      </w:r>
      <w:r w:rsidR="00B721C7">
        <w:rPr>
          <w:b/>
          <w:sz w:val="28"/>
          <w:szCs w:val="28"/>
        </w:rPr>
        <w:t>математике</w:t>
      </w:r>
    </w:p>
    <w:p w:rsidR="004B71CC" w:rsidRDefault="00AA324B" w:rsidP="004B7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4B71CC">
        <w:rPr>
          <w:b/>
          <w:sz w:val="28"/>
          <w:szCs w:val="28"/>
        </w:rPr>
        <w:t xml:space="preserve"> год</w:t>
      </w:r>
    </w:p>
    <w:p w:rsidR="004B71CC" w:rsidRDefault="004B71CC" w:rsidP="00827379">
      <w:pPr>
        <w:rPr>
          <w:b/>
          <w:sz w:val="28"/>
          <w:szCs w:val="28"/>
        </w:rPr>
      </w:pPr>
    </w:p>
    <w:p w:rsidR="004B71CC" w:rsidRDefault="004B71CC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9"/>
        <w:gridCol w:w="2127"/>
        <w:gridCol w:w="2842"/>
        <w:gridCol w:w="2410"/>
        <w:gridCol w:w="708"/>
        <w:gridCol w:w="1985"/>
        <w:gridCol w:w="1269"/>
        <w:gridCol w:w="850"/>
      </w:tblGrid>
      <w:tr w:rsidR="006E259F" w:rsidRPr="00804024" w:rsidTr="006E259F">
        <w:trPr>
          <w:trHeight w:val="1768"/>
        </w:trPr>
        <w:tc>
          <w:tcPr>
            <w:tcW w:w="540" w:type="dxa"/>
          </w:tcPr>
          <w:p w:rsidR="006E259F" w:rsidRPr="00A54BD3" w:rsidRDefault="006E259F" w:rsidP="00B74507">
            <w:pPr>
              <w:spacing w:before="120"/>
              <w:jc w:val="center"/>
            </w:pPr>
            <w:r w:rsidRPr="00A54BD3">
              <w:t>№</w:t>
            </w:r>
          </w:p>
          <w:p w:rsidR="006E259F" w:rsidRPr="00A54BD3" w:rsidRDefault="006E259F" w:rsidP="00B74507">
            <w:pPr>
              <w:jc w:val="center"/>
            </w:pPr>
            <w:r w:rsidRPr="00A54BD3">
              <w:t>п/п</w:t>
            </w:r>
          </w:p>
        </w:tc>
        <w:tc>
          <w:tcPr>
            <w:tcW w:w="1269" w:type="dxa"/>
          </w:tcPr>
          <w:p w:rsidR="006E259F" w:rsidRDefault="006E259F" w:rsidP="00B74507">
            <w:pPr>
              <w:spacing w:before="120"/>
              <w:jc w:val="center"/>
            </w:pPr>
            <w:r>
              <w:t>Код</w:t>
            </w:r>
          </w:p>
          <w:p w:rsidR="006E259F" w:rsidRDefault="006E259F" w:rsidP="00B74507">
            <w:pPr>
              <w:jc w:val="center"/>
            </w:pPr>
            <w:r>
              <w:t>участ-</w:t>
            </w:r>
          </w:p>
          <w:p w:rsidR="006E259F" w:rsidRPr="00A54BD3" w:rsidRDefault="006E259F" w:rsidP="00B74507">
            <w:pPr>
              <w:jc w:val="center"/>
            </w:pPr>
            <w:r>
              <w:t>ника</w:t>
            </w:r>
          </w:p>
        </w:tc>
        <w:tc>
          <w:tcPr>
            <w:tcW w:w="2127" w:type="dxa"/>
          </w:tcPr>
          <w:p w:rsidR="006E259F" w:rsidRDefault="006E259F" w:rsidP="00B74507">
            <w:pPr>
              <w:spacing w:before="120"/>
              <w:jc w:val="center"/>
            </w:pPr>
            <w:r>
              <w:t>Ф.И.О</w:t>
            </w:r>
          </w:p>
          <w:p w:rsidR="006E259F" w:rsidRPr="00A54BD3" w:rsidRDefault="006E259F" w:rsidP="00B74507">
            <w:pPr>
              <w:jc w:val="center"/>
            </w:pPr>
            <w:r>
              <w:t>участника</w:t>
            </w:r>
          </w:p>
        </w:tc>
        <w:tc>
          <w:tcPr>
            <w:tcW w:w="2842" w:type="dxa"/>
          </w:tcPr>
          <w:p w:rsidR="006E259F" w:rsidRDefault="006E259F" w:rsidP="00B74507">
            <w:pPr>
              <w:spacing w:before="120"/>
              <w:jc w:val="center"/>
            </w:pPr>
            <w:r>
              <w:t>Город</w:t>
            </w:r>
          </w:p>
          <w:p w:rsidR="006E259F" w:rsidRDefault="006E259F" w:rsidP="00B74507">
            <w:pPr>
              <w:jc w:val="center"/>
            </w:pPr>
            <w:r>
              <w:t>(село, поселок),</w:t>
            </w:r>
          </w:p>
          <w:p w:rsidR="006E259F" w:rsidRDefault="006E259F" w:rsidP="00B74507">
            <w:pPr>
              <w:jc w:val="center"/>
            </w:pPr>
            <w:r>
              <w:t>субъект</w:t>
            </w:r>
          </w:p>
          <w:p w:rsidR="006E259F" w:rsidRDefault="006E259F" w:rsidP="00B74507">
            <w:pPr>
              <w:jc w:val="center"/>
            </w:pPr>
            <w:r>
              <w:t>Российской</w:t>
            </w:r>
          </w:p>
          <w:p w:rsidR="006E259F" w:rsidRPr="00A54BD3" w:rsidRDefault="006E259F" w:rsidP="00B74507">
            <w:pPr>
              <w:spacing w:after="120"/>
              <w:jc w:val="center"/>
            </w:pPr>
            <w:r>
              <w:t>Федерации</w:t>
            </w:r>
          </w:p>
        </w:tc>
        <w:tc>
          <w:tcPr>
            <w:tcW w:w="2410" w:type="dxa"/>
          </w:tcPr>
          <w:p w:rsidR="006E259F" w:rsidRDefault="006E259F" w:rsidP="00B74507">
            <w:pPr>
              <w:spacing w:before="120"/>
              <w:jc w:val="center"/>
            </w:pPr>
            <w:r>
              <w:t>Образовательное</w:t>
            </w:r>
          </w:p>
          <w:p w:rsidR="006E259F" w:rsidRDefault="006E259F" w:rsidP="00B74507">
            <w:pPr>
              <w:jc w:val="center"/>
            </w:pPr>
            <w:r>
              <w:t>учреждение</w:t>
            </w:r>
          </w:p>
          <w:p w:rsidR="006E259F" w:rsidRPr="00A54BD3" w:rsidRDefault="006E259F" w:rsidP="00B74507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708" w:type="dxa"/>
          </w:tcPr>
          <w:p w:rsidR="006E259F" w:rsidRPr="00A54BD3" w:rsidRDefault="006E259F" w:rsidP="00B74507">
            <w:pPr>
              <w:spacing w:before="120" w:after="120"/>
              <w:jc w:val="center"/>
            </w:pPr>
            <w:r>
              <w:t>Класс</w:t>
            </w:r>
          </w:p>
        </w:tc>
        <w:tc>
          <w:tcPr>
            <w:tcW w:w="1985" w:type="dxa"/>
          </w:tcPr>
          <w:p w:rsidR="006E259F" w:rsidRPr="00A54BD3" w:rsidRDefault="006E259F" w:rsidP="00B74507">
            <w:pPr>
              <w:spacing w:before="120"/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1269" w:type="dxa"/>
          </w:tcPr>
          <w:p w:rsidR="006E259F" w:rsidRDefault="006E259F" w:rsidP="00C07A41">
            <w:pPr>
              <w:spacing w:before="120" w:after="120"/>
              <w:ind w:left="-108" w:right="-108"/>
              <w:jc w:val="center"/>
            </w:pPr>
            <w:r>
              <w:t>Количество баллов</w:t>
            </w:r>
          </w:p>
        </w:tc>
        <w:tc>
          <w:tcPr>
            <w:tcW w:w="850" w:type="dxa"/>
          </w:tcPr>
          <w:p w:rsidR="006E259F" w:rsidRDefault="006E259F" w:rsidP="00B74507">
            <w:pPr>
              <w:spacing w:before="120" w:after="120"/>
              <w:ind w:left="-108" w:right="-108"/>
              <w:jc w:val="center"/>
            </w:pPr>
            <w:r w:rsidRPr="004B71CC">
              <w:t>Место</w:t>
            </w: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Pr="001264DE" w:rsidRDefault="006E259F" w:rsidP="00B74507">
            <w:pPr>
              <w:jc w:val="center"/>
            </w:pPr>
            <w:r>
              <w:t>1</w:t>
            </w:r>
          </w:p>
        </w:tc>
        <w:tc>
          <w:tcPr>
            <w:tcW w:w="1269" w:type="dxa"/>
          </w:tcPr>
          <w:p w:rsidR="006E259F" w:rsidRPr="00E259D5" w:rsidRDefault="006E259F" w:rsidP="00AA324B">
            <w:pPr>
              <w:jc w:val="center"/>
            </w:pPr>
            <w:r>
              <w:t>49352</w:t>
            </w:r>
          </w:p>
        </w:tc>
        <w:tc>
          <w:tcPr>
            <w:tcW w:w="2127" w:type="dxa"/>
          </w:tcPr>
          <w:p w:rsidR="006E259F" w:rsidRPr="00E259D5" w:rsidRDefault="006E259F" w:rsidP="001B0992">
            <w:r>
              <w:t>Бектемирова СамираАрмановна</w:t>
            </w:r>
          </w:p>
        </w:tc>
        <w:tc>
          <w:tcPr>
            <w:tcW w:w="2842" w:type="dxa"/>
          </w:tcPr>
          <w:p w:rsidR="006E259F" w:rsidRDefault="006E259F" w:rsidP="00AA324B">
            <w:pPr>
              <w:jc w:val="center"/>
            </w:pPr>
            <w:r>
              <w:t>п. Агинское</w:t>
            </w:r>
          </w:p>
          <w:p w:rsidR="006E259F" w:rsidRDefault="006E259F" w:rsidP="00AA324B">
            <w:pPr>
              <w:jc w:val="center"/>
            </w:pPr>
            <w:r>
              <w:t xml:space="preserve"> Агинский р-н</w:t>
            </w:r>
          </w:p>
          <w:p w:rsidR="006E259F" w:rsidRPr="00E259D5" w:rsidRDefault="006E259F" w:rsidP="00AA324B">
            <w:pPr>
              <w:jc w:val="center"/>
            </w:pPr>
            <w:r>
              <w:t>687000</w:t>
            </w:r>
          </w:p>
        </w:tc>
        <w:tc>
          <w:tcPr>
            <w:tcW w:w="2410" w:type="dxa"/>
          </w:tcPr>
          <w:p w:rsidR="006E259F" w:rsidRPr="00E259D5" w:rsidRDefault="006E259F" w:rsidP="00AA324B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Pr="00E259D5" w:rsidRDefault="006E259F" w:rsidP="00AA324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6E259F" w:rsidRDefault="006E259F" w:rsidP="001B0992">
            <w:r>
              <w:t>Бадмаева Соелма</w:t>
            </w:r>
          </w:p>
          <w:p w:rsidR="006E259F" w:rsidRPr="00E259D5" w:rsidRDefault="006E259F" w:rsidP="001B0992">
            <w:r>
              <w:t>Кимо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6E259F" w:rsidRPr="00FF1C8D" w:rsidRDefault="006E259F" w:rsidP="00B7450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273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:rsidR="006E259F" w:rsidRPr="00E259D5" w:rsidRDefault="006E259F" w:rsidP="00AA324B">
            <w:pPr>
              <w:jc w:val="center"/>
            </w:pPr>
            <w:r>
              <w:t>49349</w:t>
            </w:r>
          </w:p>
        </w:tc>
        <w:tc>
          <w:tcPr>
            <w:tcW w:w="2127" w:type="dxa"/>
          </w:tcPr>
          <w:p w:rsidR="006E259F" w:rsidRPr="00E259D5" w:rsidRDefault="006E259F" w:rsidP="001B0992">
            <w:r>
              <w:t>Честикова Анастасия Евгеньевна</w:t>
            </w:r>
          </w:p>
        </w:tc>
        <w:tc>
          <w:tcPr>
            <w:tcW w:w="2842" w:type="dxa"/>
          </w:tcPr>
          <w:p w:rsidR="006E259F" w:rsidRPr="00E259D5" w:rsidRDefault="006E259F" w:rsidP="00AA324B">
            <w:pPr>
              <w:jc w:val="center"/>
            </w:pPr>
            <w:r>
              <w:t>г. Чита, 672042</w:t>
            </w:r>
          </w:p>
        </w:tc>
        <w:tc>
          <w:tcPr>
            <w:tcW w:w="2410" w:type="dxa"/>
          </w:tcPr>
          <w:p w:rsidR="006E259F" w:rsidRPr="00E259D5" w:rsidRDefault="006E259F" w:rsidP="00AA324B">
            <w:pPr>
              <w:jc w:val="center"/>
            </w:pPr>
            <w:r>
              <w:t>Многопрофильный лицей ЗабГУ</w:t>
            </w:r>
          </w:p>
        </w:tc>
        <w:tc>
          <w:tcPr>
            <w:tcW w:w="708" w:type="dxa"/>
          </w:tcPr>
          <w:p w:rsidR="006E259F" w:rsidRPr="00E259D5" w:rsidRDefault="006E259F" w:rsidP="00AA324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6E259F" w:rsidRPr="00E259D5" w:rsidRDefault="006E259F" w:rsidP="001B0992">
            <w:r>
              <w:t>Бакланов Алексей Валерьевич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6E259F" w:rsidRPr="00CA6EED" w:rsidRDefault="006E259F" w:rsidP="00B745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259F" w:rsidRPr="001264DE" w:rsidTr="006E259F">
        <w:trPr>
          <w:trHeight w:val="293"/>
        </w:trPr>
        <w:tc>
          <w:tcPr>
            <w:tcW w:w="540" w:type="dxa"/>
          </w:tcPr>
          <w:p w:rsidR="006E259F" w:rsidRPr="001264DE" w:rsidRDefault="006E259F" w:rsidP="00B74507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49348</w:t>
            </w:r>
          </w:p>
        </w:tc>
        <w:tc>
          <w:tcPr>
            <w:tcW w:w="2127" w:type="dxa"/>
          </w:tcPr>
          <w:p w:rsidR="006E259F" w:rsidRPr="00E259D5" w:rsidRDefault="006E259F" w:rsidP="001B0992">
            <w:r>
              <w:t>Тугужеков Дмитрий Максимович</w:t>
            </w:r>
          </w:p>
        </w:tc>
        <w:tc>
          <w:tcPr>
            <w:tcW w:w="2842" w:type="dxa"/>
          </w:tcPr>
          <w:p w:rsidR="006E259F" w:rsidRDefault="006E259F" w:rsidP="00AA324B">
            <w:pPr>
              <w:jc w:val="center"/>
            </w:pPr>
            <w:r>
              <w:t xml:space="preserve">Чернышевский р-н, </w:t>
            </w:r>
          </w:p>
          <w:p w:rsidR="006E259F" w:rsidRDefault="006E259F" w:rsidP="00AA324B">
            <w:pPr>
              <w:jc w:val="center"/>
            </w:pPr>
            <w:r>
              <w:t>с. Утон</w:t>
            </w:r>
          </w:p>
          <w:p w:rsidR="006E259F" w:rsidRPr="00E259D5" w:rsidRDefault="006E259F" w:rsidP="00AA324B">
            <w:pPr>
              <w:jc w:val="center"/>
            </w:pPr>
            <w:r>
              <w:t>673481</w:t>
            </w:r>
          </w:p>
        </w:tc>
        <w:tc>
          <w:tcPr>
            <w:tcW w:w="2410" w:type="dxa"/>
          </w:tcPr>
          <w:p w:rsidR="006E259F" w:rsidRPr="00E259D5" w:rsidRDefault="006E259F" w:rsidP="00AA324B">
            <w:pPr>
              <w:jc w:val="center"/>
            </w:pPr>
            <w:r>
              <w:t>МОУ СОШ № 2 п. Чернышевск</w:t>
            </w:r>
          </w:p>
        </w:tc>
        <w:tc>
          <w:tcPr>
            <w:tcW w:w="708" w:type="dxa"/>
          </w:tcPr>
          <w:p w:rsidR="006E259F" w:rsidRPr="00E259D5" w:rsidRDefault="006E259F" w:rsidP="00AA324B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6E259F" w:rsidRPr="00E259D5" w:rsidRDefault="006E259F" w:rsidP="001B0992">
            <w:r>
              <w:t xml:space="preserve">Безбородова Ольга Семеновна 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E259F" w:rsidRPr="00C07650" w:rsidRDefault="006E259F" w:rsidP="00B74507">
            <w:pPr>
              <w:jc w:val="center"/>
              <w:rPr>
                <w:b/>
              </w:rPr>
            </w:pPr>
          </w:p>
        </w:tc>
      </w:tr>
      <w:tr w:rsidR="006E259F" w:rsidRPr="001264DE" w:rsidTr="006E259F">
        <w:trPr>
          <w:trHeight w:val="269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49354</w:t>
            </w:r>
          </w:p>
        </w:tc>
        <w:tc>
          <w:tcPr>
            <w:tcW w:w="2127" w:type="dxa"/>
          </w:tcPr>
          <w:p w:rsidR="006E259F" w:rsidRPr="00E259D5" w:rsidRDefault="006E259F" w:rsidP="001B0992">
            <w:r>
              <w:t>Генденов Роман Маркелович</w:t>
            </w:r>
          </w:p>
        </w:tc>
        <w:tc>
          <w:tcPr>
            <w:tcW w:w="2842" w:type="dxa"/>
          </w:tcPr>
          <w:p w:rsidR="006E259F" w:rsidRDefault="006E259F" w:rsidP="00AA324B">
            <w:pPr>
              <w:jc w:val="center"/>
            </w:pPr>
            <w:r>
              <w:t>п. Агинское</w:t>
            </w:r>
          </w:p>
          <w:p w:rsidR="006E259F" w:rsidRDefault="006E259F" w:rsidP="00AA324B">
            <w:pPr>
              <w:jc w:val="center"/>
            </w:pPr>
            <w:r>
              <w:t xml:space="preserve"> Агинский р-н</w:t>
            </w:r>
          </w:p>
          <w:p w:rsidR="006E259F" w:rsidRPr="00E259D5" w:rsidRDefault="006E259F" w:rsidP="00AA324B">
            <w:pPr>
              <w:jc w:val="center"/>
            </w:pPr>
            <w:r>
              <w:t>687000</w:t>
            </w:r>
          </w:p>
        </w:tc>
        <w:tc>
          <w:tcPr>
            <w:tcW w:w="2410" w:type="dxa"/>
          </w:tcPr>
          <w:p w:rsidR="006E259F" w:rsidRPr="00E259D5" w:rsidRDefault="006E259F" w:rsidP="00AA324B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Pr="00E259D5" w:rsidRDefault="006E259F" w:rsidP="00AA324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6E259F" w:rsidRPr="00E259D5" w:rsidRDefault="006E259F" w:rsidP="001B0992">
            <w:r>
              <w:t xml:space="preserve">Тумурова Светлана Борисовна 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E259F" w:rsidRPr="00FF1C8D" w:rsidRDefault="006E259F" w:rsidP="00B7450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49353</w:t>
            </w:r>
          </w:p>
        </w:tc>
        <w:tc>
          <w:tcPr>
            <w:tcW w:w="2127" w:type="dxa"/>
          </w:tcPr>
          <w:p w:rsidR="006E259F" w:rsidRDefault="006E259F" w:rsidP="001B0992">
            <w:r>
              <w:t>ВандановДоржи Сергеевич</w:t>
            </w:r>
          </w:p>
        </w:tc>
        <w:tc>
          <w:tcPr>
            <w:tcW w:w="2842" w:type="dxa"/>
          </w:tcPr>
          <w:p w:rsidR="006E259F" w:rsidRDefault="006E259F" w:rsidP="00AA324B">
            <w:pPr>
              <w:jc w:val="center"/>
            </w:pPr>
            <w:r>
              <w:t>п. Агинское</w:t>
            </w:r>
          </w:p>
          <w:p w:rsidR="006E259F" w:rsidRDefault="006E259F" w:rsidP="00AA324B">
            <w:pPr>
              <w:jc w:val="center"/>
            </w:pPr>
            <w:r>
              <w:t xml:space="preserve"> Агинский р-н</w:t>
            </w:r>
          </w:p>
          <w:p w:rsidR="006E259F" w:rsidRPr="00E259D5" w:rsidRDefault="006E259F" w:rsidP="00AA324B">
            <w:pPr>
              <w:jc w:val="center"/>
            </w:pPr>
            <w:r>
              <w:t>687000</w:t>
            </w:r>
          </w:p>
        </w:tc>
        <w:tc>
          <w:tcPr>
            <w:tcW w:w="2410" w:type="dxa"/>
          </w:tcPr>
          <w:p w:rsidR="006E259F" w:rsidRPr="00E259D5" w:rsidRDefault="006E259F" w:rsidP="00AA324B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Pr="00E259D5" w:rsidRDefault="006E259F" w:rsidP="00AA324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6E259F" w:rsidRPr="00E259D5" w:rsidRDefault="006E259F" w:rsidP="001B0992">
            <w:r>
              <w:t xml:space="preserve">Тумурова Светлана Борисовна 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6E259F" w:rsidRDefault="006E259F" w:rsidP="00B74507">
            <w:pPr>
              <w:jc w:val="center"/>
            </w:pPr>
          </w:p>
        </w:tc>
      </w:tr>
      <w:tr w:rsidR="006E259F" w:rsidRPr="001264DE" w:rsidTr="006E259F">
        <w:tc>
          <w:tcPr>
            <w:tcW w:w="540" w:type="dxa"/>
          </w:tcPr>
          <w:p w:rsidR="006E259F" w:rsidRPr="00731C34" w:rsidRDefault="006E259F" w:rsidP="00B74507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49351</w:t>
            </w:r>
          </w:p>
        </w:tc>
        <w:tc>
          <w:tcPr>
            <w:tcW w:w="2127" w:type="dxa"/>
          </w:tcPr>
          <w:p w:rsidR="006E259F" w:rsidRDefault="006E259F" w:rsidP="001B0992">
            <w:r>
              <w:t>ЭрдэмовЧингисЭрдэмович</w:t>
            </w:r>
          </w:p>
        </w:tc>
        <w:tc>
          <w:tcPr>
            <w:tcW w:w="2842" w:type="dxa"/>
          </w:tcPr>
          <w:p w:rsidR="006E259F" w:rsidRDefault="006E259F" w:rsidP="00AA324B">
            <w:pPr>
              <w:jc w:val="center"/>
            </w:pPr>
            <w:r>
              <w:t>п. Агинское</w:t>
            </w:r>
          </w:p>
          <w:p w:rsidR="006E259F" w:rsidRDefault="006E259F" w:rsidP="00AA324B">
            <w:pPr>
              <w:jc w:val="center"/>
            </w:pPr>
            <w:r>
              <w:t xml:space="preserve"> Агинский р-н</w:t>
            </w:r>
          </w:p>
          <w:p w:rsidR="006E259F" w:rsidRDefault="006E259F" w:rsidP="00AA324B">
            <w:pPr>
              <w:jc w:val="center"/>
            </w:pPr>
            <w:r>
              <w:t>687000</w:t>
            </w:r>
          </w:p>
        </w:tc>
        <w:tc>
          <w:tcPr>
            <w:tcW w:w="2410" w:type="dxa"/>
          </w:tcPr>
          <w:p w:rsidR="006E259F" w:rsidRDefault="006E259F" w:rsidP="00AA324B">
            <w:pPr>
              <w:jc w:val="center"/>
            </w:pPr>
            <w:r>
              <w:t>МОУ Агинская СОШ №2</w:t>
            </w:r>
          </w:p>
        </w:tc>
        <w:tc>
          <w:tcPr>
            <w:tcW w:w="708" w:type="dxa"/>
          </w:tcPr>
          <w:p w:rsidR="006E259F" w:rsidRDefault="006E259F" w:rsidP="00AA324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6E259F" w:rsidRDefault="006E259F" w:rsidP="001B0992">
            <w:r>
              <w:t>АюроваЦындымаБатуе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6E259F" w:rsidRPr="00FF1C8D" w:rsidRDefault="006E259F" w:rsidP="00B7450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15510</w:t>
            </w:r>
          </w:p>
        </w:tc>
        <w:tc>
          <w:tcPr>
            <w:tcW w:w="2127" w:type="dxa"/>
          </w:tcPr>
          <w:p w:rsidR="006E259F" w:rsidRPr="00512635" w:rsidRDefault="006E259F" w:rsidP="001B0992">
            <w:r>
              <w:t>Сазыкин Дмитрий Алексеевич</w:t>
            </w:r>
          </w:p>
        </w:tc>
        <w:tc>
          <w:tcPr>
            <w:tcW w:w="2842" w:type="dxa"/>
          </w:tcPr>
          <w:p w:rsidR="006E259F" w:rsidRPr="00E259D5" w:rsidRDefault="006E259F" w:rsidP="00AA324B">
            <w:pPr>
              <w:jc w:val="center"/>
            </w:pPr>
            <w:r>
              <w:t>г. Чита, 672039</w:t>
            </w:r>
          </w:p>
        </w:tc>
        <w:tc>
          <w:tcPr>
            <w:tcW w:w="2410" w:type="dxa"/>
          </w:tcPr>
          <w:p w:rsidR="006E259F" w:rsidRPr="00E259D5" w:rsidRDefault="006E259F" w:rsidP="00AA324B">
            <w:pPr>
              <w:jc w:val="center"/>
            </w:pPr>
            <w:r w:rsidRPr="000B3852">
              <w:t>ГОУ «Забайкальский краевой лицей-интернат»</w:t>
            </w:r>
          </w:p>
        </w:tc>
        <w:tc>
          <w:tcPr>
            <w:tcW w:w="708" w:type="dxa"/>
          </w:tcPr>
          <w:p w:rsidR="006E259F" w:rsidRPr="00512635" w:rsidRDefault="006E259F" w:rsidP="00AA324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6E259F" w:rsidRDefault="006E259F" w:rsidP="001B0992">
            <w:r>
              <w:t>Лазебная</w:t>
            </w:r>
          </w:p>
          <w:p w:rsidR="006E259F" w:rsidRDefault="006E259F" w:rsidP="001B0992">
            <w:r>
              <w:t xml:space="preserve">Рита </w:t>
            </w:r>
          </w:p>
          <w:p w:rsidR="006E259F" w:rsidRPr="00512635" w:rsidRDefault="006E259F" w:rsidP="001B0992">
            <w:r>
              <w:t>Николае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6E259F" w:rsidRDefault="006E259F" w:rsidP="00B74507">
            <w:pPr>
              <w:jc w:val="center"/>
            </w:pP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t>8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38153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Матюха Егор Алексеевич</w:t>
            </w:r>
          </w:p>
        </w:tc>
        <w:tc>
          <w:tcPr>
            <w:tcW w:w="2842" w:type="dxa"/>
          </w:tcPr>
          <w:p w:rsidR="006E259F" w:rsidRPr="00F32D28" w:rsidRDefault="006E259F" w:rsidP="00AA324B">
            <w:pPr>
              <w:jc w:val="center"/>
            </w:pPr>
            <w:r>
              <w:t>г. Чита 672000</w:t>
            </w:r>
          </w:p>
        </w:tc>
        <w:tc>
          <w:tcPr>
            <w:tcW w:w="2410" w:type="dxa"/>
          </w:tcPr>
          <w:p w:rsidR="006E259F" w:rsidRPr="00E259D5" w:rsidRDefault="006E259F" w:rsidP="00AA324B">
            <w:pPr>
              <w:jc w:val="center"/>
            </w:pPr>
            <w:r w:rsidRPr="000B3852">
              <w:t>ГОУ «Забайкальский краевой лицей-интернат»</w:t>
            </w:r>
          </w:p>
        </w:tc>
        <w:tc>
          <w:tcPr>
            <w:tcW w:w="708" w:type="dxa"/>
          </w:tcPr>
          <w:p w:rsidR="006E259F" w:rsidRPr="00512635" w:rsidRDefault="006E259F" w:rsidP="00AA324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6E259F" w:rsidRDefault="006E259F" w:rsidP="001B0992">
            <w:r>
              <w:t>Лазебная</w:t>
            </w:r>
          </w:p>
          <w:p w:rsidR="006E259F" w:rsidRDefault="006E259F" w:rsidP="001B0992">
            <w:r>
              <w:t>Рита</w:t>
            </w:r>
          </w:p>
          <w:p w:rsidR="006E259F" w:rsidRPr="00512635" w:rsidRDefault="006E259F" w:rsidP="001B0992">
            <w:r>
              <w:t xml:space="preserve"> Николае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6E259F" w:rsidRPr="00CA6EED" w:rsidRDefault="006E259F" w:rsidP="00B745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t>9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49350</w:t>
            </w:r>
          </w:p>
        </w:tc>
        <w:tc>
          <w:tcPr>
            <w:tcW w:w="2127" w:type="dxa"/>
          </w:tcPr>
          <w:p w:rsidR="006E259F" w:rsidRDefault="006E259F" w:rsidP="001B0992">
            <w:r>
              <w:t xml:space="preserve">Шемякин Дмитрий </w:t>
            </w:r>
            <w:r>
              <w:lastRenderedPageBreak/>
              <w:t>Вадимович</w:t>
            </w:r>
          </w:p>
        </w:tc>
        <w:tc>
          <w:tcPr>
            <w:tcW w:w="2842" w:type="dxa"/>
          </w:tcPr>
          <w:p w:rsidR="006E259F" w:rsidRPr="00F32D28" w:rsidRDefault="006E259F" w:rsidP="00AA324B">
            <w:pPr>
              <w:jc w:val="center"/>
            </w:pPr>
            <w:r>
              <w:lastRenderedPageBreak/>
              <w:t>г. Чита 672000</w:t>
            </w:r>
          </w:p>
        </w:tc>
        <w:tc>
          <w:tcPr>
            <w:tcW w:w="2410" w:type="dxa"/>
          </w:tcPr>
          <w:p w:rsidR="006E259F" w:rsidRPr="00E259D5" w:rsidRDefault="006E259F" w:rsidP="00AA324B">
            <w:pPr>
              <w:jc w:val="center"/>
            </w:pPr>
            <w:r w:rsidRPr="000B3852">
              <w:t>ГОУ «Забайкальский краевой лицей-</w:t>
            </w:r>
            <w:r w:rsidRPr="000B3852">
              <w:lastRenderedPageBreak/>
              <w:t>интернат»</w:t>
            </w:r>
          </w:p>
        </w:tc>
        <w:tc>
          <w:tcPr>
            <w:tcW w:w="708" w:type="dxa"/>
          </w:tcPr>
          <w:p w:rsidR="006E259F" w:rsidRDefault="006E259F" w:rsidP="00AA324B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</w:tcPr>
          <w:p w:rsidR="006E259F" w:rsidRDefault="006E259F" w:rsidP="001B0992">
            <w:r>
              <w:t xml:space="preserve">Ульзутуева Светлана </w:t>
            </w:r>
            <w:r>
              <w:lastRenderedPageBreak/>
              <w:t>Алексее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lastRenderedPageBreak/>
              <w:t>18</w:t>
            </w:r>
          </w:p>
        </w:tc>
        <w:tc>
          <w:tcPr>
            <w:tcW w:w="850" w:type="dxa"/>
          </w:tcPr>
          <w:p w:rsidR="006E259F" w:rsidRPr="00C07650" w:rsidRDefault="006E259F" w:rsidP="00B74507">
            <w:pPr>
              <w:jc w:val="center"/>
              <w:rPr>
                <w:b/>
              </w:rPr>
            </w:pP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5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Дубинин Дмитрий Александрович</w:t>
            </w:r>
          </w:p>
        </w:tc>
        <w:tc>
          <w:tcPr>
            <w:tcW w:w="2842" w:type="dxa"/>
          </w:tcPr>
          <w:p w:rsidR="006E259F" w:rsidRDefault="006E259F" w:rsidP="00AA324B">
            <w:pPr>
              <w:jc w:val="center"/>
            </w:pPr>
            <w:r>
              <w:t xml:space="preserve">Забайкальский край </w:t>
            </w:r>
          </w:p>
          <w:p w:rsidR="006E259F" w:rsidRDefault="006E259F" w:rsidP="00AA324B">
            <w:pPr>
              <w:jc w:val="center"/>
            </w:pPr>
            <w:r>
              <w:t xml:space="preserve">г. Балей </w:t>
            </w:r>
          </w:p>
          <w:p w:rsidR="006E259F" w:rsidRPr="00F32D28" w:rsidRDefault="006E259F" w:rsidP="00AA324B">
            <w:pPr>
              <w:jc w:val="center"/>
            </w:pPr>
            <w:r>
              <w:t>673450</w:t>
            </w:r>
          </w:p>
        </w:tc>
        <w:tc>
          <w:tcPr>
            <w:tcW w:w="2410" w:type="dxa"/>
          </w:tcPr>
          <w:p w:rsidR="006E259F" w:rsidRPr="00F32D28" w:rsidRDefault="006E259F" w:rsidP="00AA324B">
            <w:pPr>
              <w:jc w:val="center"/>
            </w:pPr>
            <w:r>
              <w:t>МБОУ «СОШ №5» г. Балей</w:t>
            </w:r>
          </w:p>
        </w:tc>
        <w:tc>
          <w:tcPr>
            <w:tcW w:w="708" w:type="dxa"/>
          </w:tcPr>
          <w:p w:rsidR="006E259F" w:rsidRDefault="006E259F" w:rsidP="00AA324B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6E259F" w:rsidRPr="00650EE2" w:rsidRDefault="006E259F" w:rsidP="001B0992">
            <w:r>
              <w:t>Ромашкина Надежда Сергее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E259F" w:rsidRPr="00FF1C8D" w:rsidRDefault="006E259F" w:rsidP="00B7450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t>11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3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Будникова Валерия Константиновна</w:t>
            </w:r>
          </w:p>
        </w:tc>
        <w:tc>
          <w:tcPr>
            <w:tcW w:w="2842" w:type="dxa"/>
          </w:tcPr>
          <w:p w:rsidR="006E259F" w:rsidRDefault="006E259F" w:rsidP="00AA324B">
            <w:pPr>
              <w:jc w:val="center"/>
            </w:pPr>
            <w:r>
              <w:t>Забайкальский край</w:t>
            </w:r>
          </w:p>
          <w:p w:rsidR="006E259F" w:rsidRPr="00F32D28" w:rsidRDefault="006E259F" w:rsidP="00AA324B">
            <w:pPr>
              <w:jc w:val="center"/>
            </w:pPr>
            <w:r>
              <w:t>п. Оловянная  674500</w:t>
            </w:r>
          </w:p>
        </w:tc>
        <w:tc>
          <w:tcPr>
            <w:tcW w:w="2410" w:type="dxa"/>
          </w:tcPr>
          <w:p w:rsidR="006E259F" w:rsidRPr="00F32D28" w:rsidRDefault="006E259F" w:rsidP="00AA324B">
            <w:pPr>
              <w:jc w:val="center"/>
            </w:pPr>
            <w:r>
              <w:t>МБОУ Оловяннинская СОШ №1</w:t>
            </w:r>
          </w:p>
        </w:tc>
        <w:tc>
          <w:tcPr>
            <w:tcW w:w="708" w:type="dxa"/>
          </w:tcPr>
          <w:p w:rsidR="006E259F" w:rsidRDefault="006E259F" w:rsidP="00AA324B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 xml:space="preserve">Будникова Татьяна Юрьевна 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E259F" w:rsidRDefault="006E259F" w:rsidP="00B7450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74507">
            <w:pPr>
              <w:jc w:val="center"/>
            </w:pPr>
            <w:r>
              <w:t>12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2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Карепова Анастасия Григорьевна</w:t>
            </w:r>
          </w:p>
        </w:tc>
        <w:tc>
          <w:tcPr>
            <w:tcW w:w="2842" w:type="dxa"/>
          </w:tcPr>
          <w:p w:rsidR="006E259F" w:rsidRPr="00F32D28" w:rsidRDefault="006E259F" w:rsidP="00AA324B">
            <w:pPr>
              <w:jc w:val="center"/>
            </w:pPr>
            <w:r>
              <w:t>г. Чита  672000</w:t>
            </w:r>
          </w:p>
        </w:tc>
        <w:tc>
          <w:tcPr>
            <w:tcW w:w="2410" w:type="dxa"/>
          </w:tcPr>
          <w:p w:rsidR="006E259F" w:rsidRPr="00F32D28" w:rsidRDefault="006E259F" w:rsidP="00AA324B">
            <w:pPr>
              <w:jc w:val="center"/>
            </w:pPr>
            <w:r w:rsidRPr="003658FF">
              <w:t>ГОУ «Забайкальский краевой лицей-интернат»</w:t>
            </w:r>
          </w:p>
        </w:tc>
        <w:tc>
          <w:tcPr>
            <w:tcW w:w="708" w:type="dxa"/>
          </w:tcPr>
          <w:p w:rsidR="006E259F" w:rsidRDefault="006E259F" w:rsidP="00AA324B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Лазебная</w:t>
            </w:r>
          </w:p>
          <w:p w:rsidR="006E259F" w:rsidRDefault="006E259F" w:rsidP="001B0992">
            <w:r>
              <w:t xml:space="preserve">Рита </w:t>
            </w:r>
          </w:p>
          <w:p w:rsidR="006E259F" w:rsidRPr="00F32D28" w:rsidRDefault="006E259F" w:rsidP="001B0992">
            <w:r>
              <w:t>Николае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6E259F" w:rsidRDefault="006E259F" w:rsidP="00B7450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Pr="001264DE" w:rsidRDefault="006E259F" w:rsidP="00B967D7">
            <w:pPr>
              <w:jc w:val="center"/>
            </w:pPr>
            <w:r>
              <w:t>13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1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Номоконова Дарья Олеговна</w:t>
            </w:r>
          </w:p>
        </w:tc>
        <w:tc>
          <w:tcPr>
            <w:tcW w:w="2842" w:type="dxa"/>
          </w:tcPr>
          <w:p w:rsidR="006E259F" w:rsidRDefault="006E259F" w:rsidP="00AA324B">
            <w:pPr>
              <w:jc w:val="center"/>
            </w:pPr>
            <w:r>
              <w:t xml:space="preserve">Карымский р-н, </w:t>
            </w:r>
          </w:p>
          <w:p w:rsidR="006E259F" w:rsidRPr="00F32D28" w:rsidRDefault="006E259F" w:rsidP="00AA324B">
            <w:pPr>
              <w:jc w:val="center"/>
            </w:pPr>
            <w:r>
              <w:t>п. Дарасун</w:t>
            </w:r>
          </w:p>
        </w:tc>
        <w:tc>
          <w:tcPr>
            <w:tcW w:w="2410" w:type="dxa"/>
          </w:tcPr>
          <w:p w:rsidR="006E259F" w:rsidRPr="00F32D28" w:rsidRDefault="006E259F" w:rsidP="00AA324B">
            <w:pPr>
              <w:jc w:val="center"/>
            </w:pPr>
            <w:r>
              <w:t>МОУ СОШ № 3 п. Дарасун</w:t>
            </w:r>
          </w:p>
        </w:tc>
        <w:tc>
          <w:tcPr>
            <w:tcW w:w="708" w:type="dxa"/>
          </w:tcPr>
          <w:p w:rsidR="006E259F" w:rsidRDefault="006E259F" w:rsidP="00AA324B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Темуразян Анастасия Сергее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14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0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Алексеева Юлиана Максимовна</w:t>
            </w:r>
          </w:p>
        </w:tc>
        <w:tc>
          <w:tcPr>
            <w:tcW w:w="2842" w:type="dxa"/>
          </w:tcPr>
          <w:p w:rsidR="006E259F" w:rsidRPr="00F32D28" w:rsidRDefault="006E259F" w:rsidP="00AA324B">
            <w:pPr>
              <w:jc w:val="center"/>
            </w:pPr>
            <w:r>
              <w:t>г. Чита 672000</w:t>
            </w:r>
          </w:p>
        </w:tc>
        <w:tc>
          <w:tcPr>
            <w:tcW w:w="2410" w:type="dxa"/>
          </w:tcPr>
          <w:p w:rsidR="006E259F" w:rsidRPr="00F32D28" w:rsidRDefault="006E259F" w:rsidP="00AA324B">
            <w:pPr>
              <w:jc w:val="center"/>
            </w:pPr>
            <w:r w:rsidRPr="003658FF">
              <w:t>ГОУ «Забайкальский краевой лицей-интернат»</w:t>
            </w:r>
          </w:p>
        </w:tc>
        <w:tc>
          <w:tcPr>
            <w:tcW w:w="708" w:type="dxa"/>
          </w:tcPr>
          <w:p w:rsidR="006E259F" w:rsidRDefault="006E259F" w:rsidP="00AA324B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Лазебная Рита Николаевна</w:t>
            </w:r>
          </w:p>
        </w:tc>
        <w:tc>
          <w:tcPr>
            <w:tcW w:w="1269" w:type="dxa"/>
          </w:tcPr>
          <w:p w:rsidR="006E259F" w:rsidRPr="00512635" w:rsidRDefault="006E259F" w:rsidP="00AA324B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6E259F" w:rsidRPr="00CA6EED" w:rsidRDefault="006E259F" w:rsidP="00B967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Pr="001264DE" w:rsidRDefault="006E259F" w:rsidP="00B967D7">
            <w:pPr>
              <w:jc w:val="center"/>
            </w:pPr>
            <w:r>
              <w:t>15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9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Матафонов Егор Сергеевич</w:t>
            </w:r>
          </w:p>
        </w:tc>
        <w:tc>
          <w:tcPr>
            <w:tcW w:w="2842" w:type="dxa"/>
          </w:tcPr>
          <w:p w:rsidR="006E259F" w:rsidRPr="00F32D28" w:rsidRDefault="006E259F" w:rsidP="005F691A">
            <w:pPr>
              <w:jc w:val="center"/>
            </w:pPr>
            <w:r>
              <w:t>г. Чита 672000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 xml:space="preserve">Иванова </w:t>
            </w:r>
          </w:p>
          <w:p w:rsidR="006E259F" w:rsidRPr="00F32D28" w:rsidRDefault="006E259F" w:rsidP="001B0992">
            <w:r>
              <w:t>Тамара Павл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E259F" w:rsidRPr="002D019F" w:rsidRDefault="006E259F" w:rsidP="00B967D7">
            <w:pPr>
              <w:jc w:val="center"/>
              <w:rPr>
                <w:b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16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4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БатожаргаловаОюна Тимуро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Дульдургинский</w:t>
            </w:r>
            <w:proofErr w:type="spellEnd"/>
            <w:r>
              <w:t xml:space="preserve"> р-н, </w:t>
            </w:r>
          </w:p>
          <w:p w:rsidR="006E259F" w:rsidRDefault="006E259F" w:rsidP="005F691A">
            <w:pPr>
              <w:jc w:val="center"/>
            </w:pPr>
            <w:r>
              <w:t xml:space="preserve">с. Дульдурга </w:t>
            </w:r>
          </w:p>
          <w:p w:rsidR="006E259F" w:rsidRPr="00F32D28" w:rsidRDefault="006E259F" w:rsidP="005F691A">
            <w:pPr>
              <w:jc w:val="center"/>
            </w:pPr>
            <w:r>
              <w:t>687200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>МБОУ Дульдургинская СОШ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Казакова Лариса Вениамин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E259F" w:rsidRPr="00FF1C8D" w:rsidRDefault="006E259F" w:rsidP="00B967D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17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8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Реутская Александра Александровна</w:t>
            </w:r>
          </w:p>
        </w:tc>
        <w:tc>
          <w:tcPr>
            <w:tcW w:w="2842" w:type="dxa"/>
          </w:tcPr>
          <w:p w:rsidR="006E259F" w:rsidRPr="00F32D28" w:rsidRDefault="006E259F" w:rsidP="005F691A">
            <w:pPr>
              <w:jc w:val="center"/>
            </w:pPr>
            <w:r>
              <w:t>г. Чита  672038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>МБОУ СОШ № 9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Дудышева Татьяна Александр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Pr="00731C34" w:rsidRDefault="006E259F" w:rsidP="00B967D7">
            <w:pPr>
              <w:jc w:val="center"/>
            </w:pPr>
            <w:r>
              <w:t>18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3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Ибрагимова Мадлен Нурди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>Чернышевский р-н,</w:t>
            </w:r>
          </w:p>
          <w:p w:rsidR="006E259F" w:rsidRPr="00F32D28" w:rsidRDefault="006E259F" w:rsidP="005F691A">
            <w:pPr>
              <w:jc w:val="center"/>
            </w:pPr>
            <w:r>
              <w:t xml:space="preserve">п. Чернышевск 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 xml:space="preserve">МОУ СОШ № 78 </w:t>
            </w:r>
          </w:p>
          <w:p w:rsidR="006E259F" w:rsidRPr="00F32D28" w:rsidRDefault="006E259F" w:rsidP="005F691A">
            <w:pPr>
              <w:jc w:val="center"/>
            </w:pPr>
            <w:r>
              <w:t>п. Чернышевск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Шастина Татьяна Юрье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19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7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Лагерев Вячеслав Андреевич</w:t>
            </w:r>
          </w:p>
        </w:tc>
        <w:tc>
          <w:tcPr>
            <w:tcW w:w="2842" w:type="dxa"/>
          </w:tcPr>
          <w:p w:rsidR="006E259F" w:rsidRPr="00F32D28" w:rsidRDefault="006E259F" w:rsidP="005F691A">
            <w:pPr>
              <w:jc w:val="center"/>
            </w:pPr>
            <w:r>
              <w:t>г. Чита 672000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>МБОУ «Многопрофильная гимназия № 12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 w:rsidRPr="00161C5E">
              <w:t>9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Кунгурцева Янина Ханиф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20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5</w:t>
            </w:r>
          </w:p>
        </w:tc>
        <w:tc>
          <w:tcPr>
            <w:tcW w:w="2127" w:type="dxa"/>
          </w:tcPr>
          <w:p w:rsidR="006E259F" w:rsidRDefault="006E259F" w:rsidP="001B0992">
            <w:r>
              <w:t>Шобухин Данил Сергее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>Петровск-Забайкальский р-н, п.г.т. Новопавловка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ОУ СОШ п. Новопавловка</w:t>
            </w:r>
          </w:p>
        </w:tc>
        <w:tc>
          <w:tcPr>
            <w:tcW w:w="708" w:type="dxa"/>
          </w:tcPr>
          <w:p w:rsidR="006E259F" w:rsidRPr="00161C5E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Евсевлеева Марина Анатолье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0010E4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21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6</w:t>
            </w:r>
          </w:p>
        </w:tc>
        <w:tc>
          <w:tcPr>
            <w:tcW w:w="2127" w:type="dxa"/>
          </w:tcPr>
          <w:p w:rsidR="006E259F" w:rsidRDefault="006E259F" w:rsidP="001B0992">
            <w:r>
              <w:t>Батожаргалов Базар Жаргал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Default="006E259F" w:rsidP="005F691A">
            <w:pPr>
              <w:jc w:val="center"/>
            </w:pPr>
            <w:r>
              <w:t>п.г.т. Агинское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АОУ «Агинская окружная гимназия-</w:t>
            </w:r>
            <w:r>
              <w:lastRenderedPageBreak/>
              <w:t>интернат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Бадмаева СоелмаКим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6E259F" w:rsidRPr="00CA6EED" w:rsidRDefault="006E259F" w:rsidP="00B967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6</w:t>
            </w:r>
          </w:p>
        </w:tc>
        <w:tc>
          <w:tcPr>
            <w:tcW w:w="2127" w:type="dxa"/>
          </w:tcPr>
          <w:p w:rsidR="006E259F" w:rsidRDefault="006E259F" w:rsidP="001B0992">
            <w:r>
              <w:t>Цыренов Савелий Дмитрие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Default="006E259F" w:rsidP="005F691A">
            <w:pPr>
              <w:jc w:val="center"/>
            </w:pPr>
            <w:r>
              <w:t>п.г.т. Агинское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Тумурова Светлана Борис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E259F" w:rsidRPr="00D24E7E" w:rsidRDefault="006E259F" w:rsidP="00B967D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23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7</w:t>
            </w:r>
          </w:p>
        </w:tc>
        <w:tc>
          <w:tcPr>
            <w:tcW w:w="2127" w:type="dxa"/>
          </w:tcPr>
          <w:p w:rsidR="006E259F" w:rsidRDefault="006E259F" w:rsidP="001B0992">
            <w:r>
              <w:t>ДашидондоковБаирБатор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Default="006E259F" w:rsidP="005F691A">
            <w:pPr>
              <w:jc w:val="center"/>
            </w:pPr>
            <w:r>
              <w:t>п.г.т. Агинское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Тумурова Светлана Борис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24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1</w:t>
            </w:r>
          </w:p>
        </w:tc>
        <w:tc>
          <w:tcPr>
            <w:tcW w:w="2127" w:type="dxa"/>
          </w:tcPr>
          <w:p w:rsidR="006E259F" w:rsidRDefault="006E259F" w:rsidP="001B0992">
            <w:r>
              <w:t>Копылова Ольга Виталь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Сретенский р-н, </w:t>
            </w:r>
          </w:p>
          <w:p w:rsidR="006E259F" w:rsidRDefault="006E259F" w:rsidP="005F691A">
            <w:pPr>
              <w:jc w:val="center"/>
            </w:pPr>
            <w:r>
              <w:t>с. Чалбучи</w:t>
            </w:r>
          </w:p>
          <w:p w:rsidR="006E259F" w:rsidRDefault="006E259F" w:rsidP="005F691A">
            <w:pPr>
              <w:jc w:val="center"/>
            </w:pPr>
            <w:r>
              <w:t>673555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ОУ «Ботовская СОШ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Тучина Юлия Василье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25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2</w:t>
            </w:r>
          </w:p>
        </w:tc>
        <w:tc>
          <w:tcPr>
            <w:tcW w:w="2127" w:type="dxa"/>
          </w:tcPr>
          <w:p w:rsidR="006E259F" w:rsidRDefault="006E259F" w:rsidP="001B0992">
            <w:r>
              <w:t>Ярославцев Захар Руслан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>г. Чита 672000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ногопрофильный лицей ЗабГУ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Макарова Юлия Сергее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6E259F" w:rsidRPr="00FF1C8D" w:rsidRDefault="006E259F" w:rsidP="00B967D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26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4</w:t>
            </w:r>
          </w:p>
        </w:tc>
        <w:tc>
          <w:tcPr>
            <w:tcW w:w="2127" w:type="dxa"/>
          </w:tcPr>
          <w:p w:rsidR="006E259F" w:rsidRDefault="006E259F" w:rsidP="001B0992">
            <w:r>
              <w:t>БатодалаеваЯнжимаЦырендаши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Могойтуйский</w:t>
            </w:r>
            <w:proofErr w:type="spellEnd"/>
            <w:r>
              <w:t xml:space="preserve"> р-н,</w:t>
            </w:r>
          </w:p>
          <w:p w:rsidR="006E259F" w:rsidRDefault="006E259F" w:rsidP="005F691A">
            <w:pPr>
              <w:jc w:val="center"/>
            </w:pPr>
            <w:r>
              <w:t>п. г.т.Могойтуй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АОУ «Могойтуйская СОШ №1 имени В.Р. Гласко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Тудупова Татьяна Пунцук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27</w:t>
            </w:r>
          </w:p>
        </w:tc>
        <w:tc>
          <w:tcPr>
            <w:tcW w:w="1269" w:type="dxa"/>
          </w:tcPr>
          <w:p w:rsidR="006E259F" w:rsidRDefault="006E259F" w:rsidP="00AA324B">
            <w:pPr>
              <w:jc w:val="center"/>
            </w:pPr>
            <w:r>
              <w:t>мат-9-8</w:t>
            </w:r>
          </w:p>
        </w:tc>
        <w:tc>
          <w:tcPr>
            <w:tcW w:w="2127" w:type="dxa"/>
          </w:tcPr>
          <w:p w:rsidR="006E259F" w:rsidRDefault="006E259F" w:rsidP="001B0992">
            <w:r>
              <w:t>Цыденжапова Екатерина Анатоль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Могойтуйский</w:t>
            </w:r>
            <w:proofErr w:type="spellEnd"/>
            <w:r>
              <w:t xml:space="preserve"> р-н,</w:t>
            </w:r>
          </w:p>
          <w:p w:rsidR="006E259F" w:rsidRDefault="006E259F" w:rsidP="005F691A">
            <w:pPr>
              <w:jc w:val="center"/>
            </w:pPr>
            <w:r>
              <w:t>п. г.т.Могойтуй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АОУ «Могойтуйская СОШ №1 имени В.Р. Гласко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6E259F" w:rsidRDefault="006E259F" w:rsidP="001B0992">
            <w:r>
              <w:t>Тудупова Татьяна Пунцук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28</w:t>
            </w:r>
          </w:p>
        </w:tc>
        <w:tc>
          <w:tcPr>
            <w:tcW w:w="1269" w:type="dxa"/>
          </w:tcPr>
          <w:p w:rsidR="006E259F" w:rsidRPr="00E259D5" w:rsidRDefault="006E259F" w:rsidP="005F691A">
            <w:pPr>
              <w:jc w:val="center"/>
            </w:pPr>
            <w:r>
              <w:t>мат-10-11</w:t>
            </w:r>
          </w:p>
        </w:tc>
        <w:tc>
          <w:tcPr>
            <w:tcW w:w="2127" w:type="dxa"/>
          </w:tcPr>
          <w:p w:rsidR="006E259F" w:rsidRPr="00E259D5" w:rsidRDefault="006E259F" w:rsidP="001B0992">
            <w:r>
              <w:t>ДамбаевЖамбалГалсан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Могойтуйский</w:t>
            </w:r>
            <w:proofErr w:type="spellEnd"/>
            <w:r>
              <w:t xml:space="preserve"> р-н, </w:t>
            </w:r>
          </w:p>
          <w:p w:rsidR="006E259F" w:rsidRDefault="006E259F" w:rsidP="005F691A">
            <w:pPr>
              <w:jc w:val="center"/>
            </w:pPr>
            <w:r>
              <w:t>п. Могойтуй</w:t>
            </w:r>
          </w:p>
          <w:p w:rsidR="006E259F" w:rsidRPr="00E259D5" w:rsidRDefault="006E259F" w:rsidP="005F691A">
            <w:pPr>
              <w:jc w:val="center"/>
            </w:pPr>
          </w:p>
        </w:tc>
        <w:tc>
          <w:tcPr>
            <w:tcW w:w="2410" w:type="dxa"/>
          </w:tcPr>
          <w:p w:rsidR="006E259F" w:rsidRPr="00E259D5" w:rsidRDefault="006E259F" w:rsidP="005F691A">
            <w:pPr>
              <w:jc w:val="center"/>
            </w:pPr>
            <w:r>
              <w:t>МОУ «Могойтуйская СОШ №2 им. Ю.Б. Шагдарова»</w:t>
            </w:r>
          </w:p>
        </w:tc>
        <w:tc>
          <w:tcPr>
            <w:tcW w:w="708" w:type="dxa"/>
          </w:tcPr>
          <w:p w:rsidR="006E259F" w:rsidRPr="00E259D5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E259D5" w:rsidRDefault="006E259F" w:rsidP="001B0992">
            <w:r>
              <w:t>ДамбаеваЦыцыгмаЦыбендоржие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Pr="001264DE" w:rsidRDefault="006E259F" w:rsidP="00B967D7">
            <w:pPr>
              <w:jc w:val="center"/>
            </w:pPr>
            <w:r>
              <w:t>29</w:t>
            </w:r>
          </w:p>
        </w:tc>
        <w:tc>
          <w:tcPr>
            <w:tcW w:w="1269" w:type="dxa"/>
          </w:tcPr>
          <w:p w:rsidR="006E259F" w:rsidRPr="00E259D5" w:rsidRDefault="006E259F" w:rsidP="005F691A">
            <w:pPr>
              <w:jc w:val="center"/>
            </w:pPr>
            <w:r>
              <w:t>мат-10-17</w:t>
            </w:r>
          </w:p>
        </w:tc>
        <w:tc>
          <w:tcPr>
            <w:tcW w:w="2127" w:type="dxa"/>
          </w:tcPr>
          <w:p w:rsidR="006E259F" w:rsidRPr="00E259D5" w:rsidRDefault="006E259F" w:rsidP="001B0992">
            <w:r>
              <w:t>Карнаков Никита Дмитриевич</w:t>
            </w:r>
          </w:p>
        </w:tc>
        <w:tc>
          <w:tcPr>
            <w:tcW w:w="2842" w:type="dxa"/>
          </w:tcPr>
          <w:p w:rsidR="006E259F" w:rsidRPr="00E259D5" w:rsidRDefault="006E259F" w:rsidP="005F691A">
            <w:pPr>
              <w:jc w:val="center"/>
            </w:pPr>
            <w:r>
              <w:t>г. Чита 672039</w:t>
            </w:r>
          </w:p>
        </w:tc>
        <w:tc>
          <w:tcPr>
            <w:tcW w:w="2410" w:type="dxa"/>
          </w:tcPr>
          <w:p w:rsidR="006E259F" w:rsidRPr="00E259D5" w:rsidRDefault="006E259F" w:rsidP="005F691A">
            <w:pPr>
              <w:jc w:val="center"/>
            </w:pPr>
            <w:r>
              <w:t xml:space="preserve">МБОУ «Многопрофильная гимназия № 12» </w:t>
            </w:r>
          </w:p>
        </w:tc>
        <w:tc>
          <w:tcPr>
            <w:tcW w:w="708" w:type="dxa"/>
          </w:tcPr>
          <w:p w:rsidR="006E259F" w:rsidRPr="00E259D5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E259D5" w:rsidRDefault="006E259F" w:rsidP="001B0992">
            <w:r>
              <w:t xml:space="preserve">Третьякова Наталья Александровна 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E259F" w:rsidRPr="00D77C48" w:rsidRDefault="006E259F" w:rsidP="00B967D7">
            <w:pPr>
              <w:jc w:val="center"/>
              <w:rPr>
                <w:b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30</w:t>
            </w:r>
          </w:p>
        </w:tc>
        <w:tc>
          <w:tcPr>
            <w:tcW w:w="1269" w:type="dxa"/>
          </w:tcPr>
          <w:p w:rsidR="006E259F" w:rsidRPr="00E259D5" w:rsidRDefault="006E259F" w:rsidP="005F691A">
            <w:pPr>
              <w:jc w:val="center"/>
            </w:pPr>
            <w:r>
              <w:t>мат-10-16</w:t>
            </w:r>
          </w:p>
        </w:tc>
        <w:tc>
          <w:tcPr>
            <w:tcW w:w="2127" w:type="dxa"/>
          </w:tcPr>
          <w:p w:rsidR="006E259F" w:rsidRPr="00E259D5" w:rsidRDefault="006E259F" w:rsidP="001B0992">
            <w:r>
              <w:t>ШойдоковаСэржэмаЧирнино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Могойтуйский</w:t>
            </w:r>
            <w:proofErr w:type="spellEnd"/>
            <w:r>
              <w:t xml:space="preserve"> р-н, </w:t>
            </w:r>
          </w:p>
          <w:p w:rsidR="006E259F" w:rsidRDefault="006E259F" w:rsidP="005F691A">
            <w:pPr>
              <w:jc w:val="center"/>
            </w:pPr>
            <w:r>
              <w:t>п. Могойтуй</w:t>
            </w:r>
          </w:p>
          <w:p w:rsidR="006E259F" w:rsidRPr="00E259D5" w:rsidRDefault="006E259F" w:rsidP="005F691A">
            <w:pPr>
              <w:jc w:val="center"/>
            </w:pPr>
          </w:p>
        </w:tc>
        <w:tc>
          <w:tcPr>
            <w:tcW w:w="2410" w:type="dxa"/>
          </w:tcPr>
          <w:p w:rsidR="006E259F" w:rsidRPr="00E259D5" w:rsidRDefault="006E259F" w:rsidP="005F691A">
            <w:pPr>
              <w:jc w:val="center"/>
            </w:pPr>
            <w:r>
              <w:t>МОУ «Могойтуйская СОШ №2 им. Ю.Б. Шагдарова»</w:t>
            </w:r>
          </w:p>
        </w:tc>
        <w:tc>
          <w:tcPr>
            <w:tcW w:w="708" w:type="dxa"/>
          </w:tcPr>
          <w:p w:rsidR="006E259F" w:rsidRPr="00E259D5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E259D5" w:rsidRDefault="006E259F" w:rsidP="001B0992">
            <w:r>
              <w:t>Лопаткина Татьяна Федор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Pr="001264DE" w:rsidRDefault="006E259F" w:rsidP="00B967D7">
            <w:pPr>
              <w:jc w:val="center"/>
            </w:pPr>
            <w:r>
              <w:t>31</w:t>
            </w:r>
          </w:p>
        </w:tc>
        <w:tc>
          <w:tcPr>
            <w:tcW w:w="1269" w:type="dxa"/>
          </w:tcPr>
          <w:p w:rsidR="006E259F" w:rsidRPr="00E259D5" w:rsidRDefault="006E259F" w:rsidP="005F691A">
            <w:pPr>
              <w:jc w:val="center"/>
            </w:pPr>
            <w:r>
              <w:t>мат-10-13</w:t>
            </w:r>
          </w:p>
        </w:tc>
        <w:tc>
          <w:tcPr>
            <w:tcW w:w="2127" w:type="dxa"/>
          </w:tcPr>
          <w:p w:rsidR="006E259F" w:rsidRPr="00E259D5" w:rsidRDefault="006E259F" w:rsidP="001B0992">
            <w:r>
              <w:t>Быстрицкая Ольга Михайловна</w:t>
            </w:r>
          </w:p>
        </w:tc>
        <w:tc>
          <w:tcPr>
            <w:tcW w:w="2842" w:type="dxa"/>
          </w:tcPr>
          <w:p w:rsidR="006E259F" w:rsidRPr="00E259D5" w:rsidRDefault="006E259F" w:rsidP="005F691A">
            <w:pPr>
              <w:jc w:val="center"/>
            </w:pPr>
            <w:r>
              <w:t>г. Чита 672020</w:t>
            </w:r>
          </w:p>
        </w:tc>
        <w:tc>
          <w:tcPr>
            <w:tcW w:w="2410" w:type="dxa"/>
          </w:tcPr>
          <w:p w:rsidR="006E259F" w:rsidRPr="00E259D5" w:rsidRDefault="006E259F" w:rsidP="005F691A">
            <w:pPr>
              <w:jc w:val="center"/>
            </w:pPr>
            <w:r>
              <w:t>Многопрофильный лицей ЗабГУ</w:t>
            </w:r>
          </w:p>
        </w:tc>
        <w:tc>
          <w:tcPr>
            <w:tcW w:w="708" w:type="dxa"/>
          </w:tcPr>
          <w:p w:rsidR="006E259F" w:rsidRPr="00E259D5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A16FBD" w:rsidRDefault="006E259F" w:rsidP="001B0992">
            <w:r>
              <w:t>Луговская Ольга Ивановна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E259F" w:rsidRPr="00CA6EED" w:rsidRDefault="006E259F" w:rsidP="00B967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32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мат-10-12</w:t>
            </w:r>
          </w:p>
        </w:tc>
        <w:tc>
          <w:tcPr>
            <w:tcW w:w="2127" w:type="dxa"/>
          </w:tcPr>
          <w:p w:rsidR="006E259F" w:rsidRPr="00512635" w:rsidRDefault="006E259F" w:rsidP="001B0992">
            <w:r>
              <w:t>РальдинАюрБадмае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Могойтуйский</w:t>
            </w:r>
            <w:proofErr w:type="spellEnd"/>
            <w:r>
              <w:t xml:space="preserve"> р-н, </w:t>
            </w:r>
          </w:p>
          <w:p w:rsidR="006E259F" w:rsidRPr="00F32D28" w:rsidRDefault="006E259F" w:rsidP="005F691A">
            <w:pPr>
              <w:jc w:val="center"/>
            </w:pPr>
            <w:r>
              <w:t>с. Догой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>МАОУ «Догойская СОШ им.ДаширабданаБатожабая»</w:t>
            </w:r>
          </w:p>
        </w:tc>
        <w:tc>
          <w:tcPr>
            <w:tcW w:w="708" w:type="dxa"/>
          </w:tcPr>
          <w:p w:rsidR="006E259F" w:rsidRPr="00512635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A16FBD" w:rsidRDefault="006E259F" w:rsidP="001B0992">
            <w:r>
              <w:t>Ральдин Сергей Аюрович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69" w:type="dxa"/>
          </w:tcPr>
          <w:p w:rsidR="006E259F" w:rsidRPr="00F32D28" w:rsidRDefault="006E259F" w:rsidP="005F691A">
            <w:pPr>
              <w:jc w:val="center"/>
            </w:pPr>
            <w:r>
              <w:t>мат-10-14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Дмитриев Михаил Леонидович</w:t>
            </w:r>
          </w:p>
        </w:tc>
        <w:tc>
          <w:tcPr>
            <w:tcW w:w="2842" w:type="dxa"/>
          </w:tcPr>
          <w:p w:rsidR="006E259F" w:rsidRPr="00F32D28" w:rsidRDefault="006E259F" w:rsidP="005F691A">
            <w:pPr>
              <w:jc w:val="center"/>
            </w:pPr>
            <w:r>
              <w:t>г. Чита 672000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 xml:space="preserve">ГОУ Забайкальский краевой лицей-интернат </w:t>
            </w:r>
          </w:p>
        </w:tc>
        <w:tc>
          <w:tcPr>
            <w:tcW w:w="708" w:type="dxa"/>
          </w:tcPr>
          <w:p w:rsidR="006E259F" w:rsidRPr="00F32D28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Прокопчук Алексей Николаевич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6E259F" w:rsidRPr="00CA6EED" w:rsidRDefault="006E259F" w:rsidP="00B967D7">
            <w:pPr>
              <w:jc w:val="center"/>
              <w:rPr>
                <w:b/>
              </w:rPr>
            </w:pPr>
            <w:r w:rsidRPr="00CA6EED">
              <w:rPr>
                <w:b/>
              </w:rPr>
              <w:t>2</w:t>
            </w: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Pr="00731C34" w:rsidRDefault="006E259F" w:rsidP="00B967D7">
            <w:pPr>
              <w:jc w:val="center"/>
            </w:pPr>
            <w:r>
              <w:t>34</w:t>
            </w:r>
          </w:p>
        </w:tc>
        <w:tc>
          <w:tcPr>
            <w:tcW w:w="1269" w:type="dxa"/>
          </w:tcPr>
          <w:p w:rsidR="006E259F" w:rsidRPr="00F32D28" w:rsidRDefault="006E259F" w:rsidP="005F691A">
            <w:pPr>
              <w:jc w:val="center"/>
            </w:pPr>
            <w:r>
              <w:t>мат-10-15</w:t>
            </w:r>
          </w:p>
        </w:tc>
        <w:tc>
          <w:tcPr>
            <w:tcW w:w="2127" w:type="dxa"/>
          </w:tcPr>
          <w:p w:rsidR="006E259F" w:rsidRPr="00F32D28" w:rsidRDefault="006E259F" w:rsidP="001B0992">
            <w:r>
              <w:t>Ивенкова Елизавета Дмитриевна</w:t>
            </w:r>
          </w:p>
        </w:tc>
        <w:tc>
          <w:tcPr>
            <w:tcW w:w="2842" w:type="dxa"/>
          </w:tcPr>
          <w:p w:rsidR="006E259F" w:rsidRPr="00F32D28" w:rsidRDefault="006E259F" w:rsidP="005F691A">
            <w:pPr>
              <w:jc w:val="center"/>
            </w:pPr>
            <w:r>
              <w:t>г. Чита 672039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 xml:space="preserve">ГОУ Забайкальский краевой лицей-интернат </w:t>
            </w:r>
          </w:p>
        </w:tc>
        <w:tc>
          <w:tcPr>
            <w:tcW w:w="708" w:type="dxa"/>
          </w:tcPr>
          <w:p w:rsidR="006E259F" w:rsidRPr="00F32D28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Прокопчук Алексей Николаевич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35</w:t>
            </w:r>
          </w:p>
        </w:tc>
        <w:tc>
          <w:tcPr>
            <w:tcW w:w="1269" w:type="dxa"/>
          </w:tcPr>
          <w:p w:rsidR="006E259F" w:rsidRPr="00F32D28" w:rsidRDefault="006E259F" w:rsidP="005F691A">
            <w:pPr>
              <w:jc w:val="center"/>
            </w:pPr>
            <w:r>
              <w:t>мат-10-3</w:t>
            </w:r>
          </w:p>
        </w:tc>
        <w:tc>
          <w:tcPr>
            <w:tcW w:w="2127" w:type="dxa"/>
          </w:tcPr>
          <w:p w:rsidR="006E259F" w:rsidRPr="00277BFF" w:rsidRDefault="006E259F" w:rsidP="001B0992">
            <w:r>
              <w:t>Батуева Елизавета Алексеевна</w:t>
            </w:r>
          </w:p>
        </w:tc>
        <w:tc>
          <w:tcPr>
            <w:tcW w:w="2842" w:type="dxa"/>
          </w:tcPr>
          <w:p w:rsidR="006E259F" w:rsidRPr="00F32D28" w:rsidRDefault="006E259F" w:rsidP="005F691A">
            <w:pPr>
              <w:jc w:val="center"/>
            </w:pPr>
            <w:r>
              <w:t>г. Чита 672020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 xml:space="preserve">ГОУ Забайкальский краевой лицей-интернат </w:t>
            </w:r>
          </w:p>
        </w:tc>
        <w:tc>
          <w:tcPr>
            <w:tcW w:w="708" w:type="dxa"/>
          </w:tcPr>
          <w:p w:rsidR="006E259F" w:rsidRPr="00F32D28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F32D28" w:rsidRDefault="006E259F" w:rsidP="001B0992">
            <w:r>
              <w:t>Прокопчук Алексей Николаевич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36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5</w:t>
            </w:r>
          </w:p>
        </w:tc>
        <w:tc>
          <w:tcPr>
            <w:tcW w:w="2127" w:type="dxa"/>
          </w:tcPr>
          <w:p w:rsidR="006E259F" w:rsidRPr="00277BFF" w:rsidRDefault="006E259F" w:rsidP="001B0992">
            <w:r>
              <w:t>Павлова Ксения Андреевна</w:t>
            </w:r>
          </w:p>
        </w:tc>
        <w:tc>
          <w:tcPr>
            <w:tcW w:w="2842" w:type="dxa"/>
          </w:tcPr>
          <w:p w:rsidR="006E259F" w:rsidRPr="00F32D28" w:rsidRDefault="006E259F" w:rsidP="005F691A">
            <w:pPr>
              <w:jc w:val="center"/>
            </w:pPr>
            <w:r>
              <w:t>г. Чита, 672007</w:t>
            </w:r>
          </w:p>
        </w:tc>
        <w:tc>
          <w:tcPr>
            <w:tcW w:w="2410" w:type="dxa"/>
          </w:tcPr>
          <w:p w:rsidR="006E259F" w:rsidRPr="00F32D28" w:rsidRDefault="006E259F" w:rsidP="005F691A">
            <w:pPr>
              <w:jc w:val="center"/>
            </w:pPr>
            <w:r>
              <w:t xml:space="preserve">ГОУ Забайкальский краевой лицей-интернат </w:t>
            </w:r>
          </w:p>
        </w:tc>
        <w:tc>
          <w:tcPr>
            <w:tcW w:w="708" w:type="dxa"/>
          </w:tcPr>
          <w:p w:rsidR="006E259F" w:rsidRPr="00F32D28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A16FBD" w:rsidRDefault="006E259F" w:rsidP="001B0992">
            <w:r>
              <w:t>Прокопчук Алексей Николаевич</w:t>
            </w:r>
          </w:p>
        </w:tc>
        <w:tc>
          <w:tcPr>
            <w:tcW w:w="1269" w:type="dxa"/>
          </w:tcPr>
          <w:p w:rsidR="006E259F" w:rsidRPr="00512635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37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10</w:t>
            </w:r>
          </w:p>
        </w:tc>
        <w:tc>
          <w:tcPr>
            <w:tcW w:w="2127" w:type="dxa"/>
          </w:tcPr>
          <w:p w:rsidR="006E259F" w:rsidRPr="00A16FBD" w:rsidRDefault="006E259F" w:rsidP="001B0992">
            <w:r>
              <w:t>ОртоновАюрЧингис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Pr="00A16FBD" w:rsidRDefault="006E259F" w:rsidP="005F691A">
            <w:pPr>
              <w:jc w:val="center"/>
            </w:pPr>
            <w:r>
              <w:t>п.г.т. Агинское</w:t>
            </w:r>
          </w:p>
        </w:tc>
        <w:tc>
          <w:tcPr>
            <w:tcW w:w="2410" w:type="dxa"/>
          </w:tcPr>
          <w:p w:rsidR="006E259F" w:rsidRPr="00A16FBD" w:rsidRDefault="006E259F" w:rsidP="005F691A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Pr="00A16FBD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A16FBD" w:rsidRDefault="006E259F" w:rsidP="001B0992">
            <w:r>
              <w:t>Бадмаева СоелмаКимо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38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9</w:t>
            </w:r>
          </w:p>
        </w:tc>
        <w:tc>
          <w:tcPr>
            <w:tcW w:w="2127" w:type="dxa"/>
          </w:tcPr>
          <w:p w:rsidR="006E259F" w:rsidRPr="00A16FBD" w:rsidRDefault="006E259F" w:rsidP="001B0992">
            <w:r>
              <w:t>АрсалановДоржи Александр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Pr="00A16FBD" w:rsidRDefault="006E259F" w:rsidP="005F691A">
            <w:pPr>
              <w:jc w:val="center"/>
            </w:pPr>
            <w:r>
              <w:t>п.г.т. Агинское</w:t>
            </w:r>
          </w:p>
        </w:tc>
        <w:tc>
          <w:tcPr>
            <w:tcW w:w="2410" w:type="dxa"/>
          </w:tcPr>
          <w:p w:rsidR="006E259F" w:rsidRPr="00A16FBD" w:rsidRDefault="006E259F" w:rsidP="005F691A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Pr="00A16FBD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A16FBD" w:rsidRDefault="006E259F" w:rsidP="001B0992">
            <w:r>
              <w:t>Бадмаева СоелмаКимо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39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7</w:t>
            </w:r>
          </w:p>
        </w:tc>
        <w:tc>
          <w:tcPr>
            <w:tcW w:w="2127" w:type="dxa"/>
          </w:tcPr>
          <w:p w:rsidR="006E259F" w:rsidRPr="00A16FBD" w:rsidRDefault="006E259F" w:rsidP="001B0992">
            <w:r>
              <w:t>Пурбуев Кирилл Евгенье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Pr="00A16FBD" w:rsidRDefault="006E259F" w:rsidP="005F691A">
            <w:pPr>
              <w:jc w:val="center"/>
            </w:pPr>
            <w:r>
              <w:t>п.г.т. Агинское</w:t>
            </w:r>
          </w:p>
        </w:tc>
        <w:tc>
          <w:tcPr>
            <w:tcW w:w="2410" w:type="dxa"/>
          </w:tcPr>
          <w:p w:rsidR="006E259F" w:rsidRPr="00A16FBD" w:rsidRDefault="006E259F" w:rsidP="005F691A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Pr="00A16FBD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Pr="00A16FBD" w:rsidRDefault="006E259F" w:rsidP="001B0992">
            <w:r>
              <w:t>Бадмаева СоелмаКимо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0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8</w:t>
            </w:r>
          </w:p>
        </w:tc>
        <w:tc>
          <w:tcPr>
            <w:tcW w:w="2127" w:type="dxa"/>
          </w:tcPr>
          <w:p w:rsidR="006E259F" w:rsidRPr="00A16FBD" w:rsidRDefault="006E259F" w:rsidP="001B0992">
            <w:r>
              <w:t>Рогалева Юлия Александро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Оловяннинский р-н, </w:t>
            </w:r>
          </w:p>
          <w:p w:rsidR="006E259F" w:rsidRDefault="006E259F" w:rsidP="005F691A">
            <w:r>
              <w:t>п. Оловянная 674500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БОУ Оловяннинская СОШ №1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Default="006E259F" w:rsidP="001B0992">
            <w:r>
              <w:t xml:space="preserve">Будникова Татьяна Юрьевна 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6E259F" w:rsidRPr="00D77C48" w:rsidRDefault="006E259F" w:rsidP="00B967D7">
            <w:pPr>
              <w:jc w:val="center"/>
              <w:rPr>
                <w:b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1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6</w:t>
            </w:r>
          </w:p>
        </w:tc>
        <w:tc>
          <w:tcPr>
            <w:tcW w:w="2127" w:type="dxa"/>
          </w:tcPr>
          <w:p w:rsidR="006E259F" w:rsidRPr="00A16FBD" w:rsidRDefault="006E259F" w:rsidP="001B0992">
            <w:r>
              <w:t>БазаргуруеваТуяна Жаргало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Default="006E259F" w:rsidP="005F691A">
            <w:pPr>
              <w:jc w:val="center"/>
            </w:pPr>
            <w:r>
              <w:t>п. Агинское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АУ «АСОШ №3» п. Агинское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Default="006E259F" w:rsidP="001B0992">
            <w:r>
              <w:t>Чимитсариева Римма Жанчипо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2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18</w:t>
            </w:r>
          </w:p>
        </w:tc>
        <w:tc>
          <w:tcPr>
            <w:tcW w:w="2127" w:type="dxa"/>
          </w:tcPr>
          <w:p w:rsidR="006E259F" w:rsidRPr="00A16FBD" w:rsidRDefault="006E259F" w:rsidP="001B0992">
            <w:r>
              <w:t>Массаров Олег Геннадье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Красночикойский р-н,  </w:t>
            </w:r>
          </w:p>
          <w:p w:rsidR="006E259F" w:rsidRDefault="006E259F" w:rsidP="005F691A">
            <w:pPr>
              <w:jc w:val="center"/>
            </w:pPr>
            <w:r>
              <w:t>с. Красный Чикой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ОУ «Красночикойская СОШ №2»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Default="006E259F" w:rsidP="001B0992">
            <w:r>
              <w:t>Массарова Елена Михайло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3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19</w:t>
            </w:r>
          </w:p>
        </w:tc>
        <w:tc>
          <w:tcPr>
            <w:tcW w:w="2127" w:type="dxa"/>
          </w:tcPr>
          <w:p w:rsidR="006E259F" w:rsidRDefault="006E259F" w:rsidP="001B0992">
            <w:r>
              <w:t>Цыдыпов БуладБатор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Default="006E259F" w:rsidP="005F691A">
            <w:pPr>
              <w:jc w:val="center"/>
            </w:pPr>
            <w:r>
              <w:t>с. Хойто-Ага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ОУ Хойто-Агинская СОШ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Default="006E259F" w:rsidP="001B0992">
            <w:r>
              <w:t>ТучиноваСарюнЦырено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6E259F" w:rsidRPr="00D77C48" w:rsidRDefault="006E259F" w:rsidP="00B967D7">
            <w:pPr>
              <w:jc w:val="center"/>
              <w:rPr>
                <w:b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4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1</w:t>
            </w:r>
          </w:p>
        </w:tc>
        <w:tc>
          <w:tcPr>
            <w:tcW w:w="2127" w:type="dxa"/>
          </w:tcPr>
          <w:p w:rsidR="006E259F" w:rsidRDefault="006E259F" w:rsidP="001B0992">
            <w:r>
              <w:t>Минеев Лев Льв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>п. Горный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ОУ «СОШ №1» п. Горный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Default="006E259F" w:rsidP="001B0992">
            <w:r>
              <w:t>Юдина Галина Александро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6E259F" w:rsidRPr="00D24E7E" w:rsidRDefault="006E259F" w:rsidP="00B967D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5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2</w:t>
            </w:r>
          </w:p>
        </w:tc>
        <w:tc>
          <w:tcPr>
            <w:tcW w:w="2127" w:type="dxa"/>
          </w:tcPr>
          <w:p w:rsidR="006E259F" w:rsidRDefault="006E259F" w:rsidP="001B0992">
            <w:r>
              <w:t>Маслюкова Екатерина Дмитри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Чернышевский р-н, </w:t>
            </w:r>
          </w:p>
          <w:p w:rsidR="006E259F" w:rsidRDefault="006E259F" w:rsidP="005F691A">
            <w:pPr>
              <w:jc w:val="center"/>
            </w:pPr>
            <w:r>
              <w:t>п. Чернышевск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ОУ СОШ № 78 п. Чернышевск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Default="006E259F" w:rsidP="001B0992">
            <w:r>
              <w:t>Шастина Татьяна Юрье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6E259F" w:rsidRPr="00D24E7E" w:rsidRDefault="006E259F" w:rsidP="00B967D7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9" w:type="dxa"/>
          </w:tcPr>
          <w:p w:rsidR="006E259F" w:rsidRDefault="006E259F" w:rsidP="005F691A">
            <w:pPr>
              <w:jc w:val="center"/>
            </w:pPr>
            <w:r>
              <w:t>мат-10-4</w:t>
            </w:r>
          </w:p>
        </w:tc>
        <w:tc>
          <w:tcPr>
            <w:tcW w:w="2127" w:type="dxa"/>
          </w:tcPr>
          <w:p w:rsidR="006E259F" w:rsidRDefault="006E259F" w:rsidP="001B0992">
            <w:r>
              <w:t>Бобенко Руслана Викторо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Петровск-Забайкальский р-н, </w:t>
            </w:r>
          </w:p>
          <w:p w:rsidR="006E259F" w:rsidRDefault="006E259F" w:rsidP="005F691A">
            <w:pPr>
              <w:jc w:val="center"/>
            </w:pPr>
            <w:r>
              <w:t>с. Малета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 xml:space="preserve">МОУ СОШ </w:t>
            </w:r>
          </w:p>
          <w:p w:rsidR="006E259F" w:rsidRDefault="006E259F" w:rsidP="005F691A">
            <w:pPr>
              <w:jc w:val="center"/>
            </w:pPr>
            <w:r>
              <w:t>с. Малета</w:t>
            </w:r>
          </w:p>
        </w:tc>
        <w:tc>
          <w:tcPr>
            <w:tcW w:w="708" w:type="dxa"/>
          </w:tcPr>
          <w:p w:rsidR="006E259F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E259F" w:rsidRDefault="006E259F" w:rsidP="001B0992">
            <w:r>
              <w:t>Рюмкина Марина Васильевна</w:t>
            </w:r>
          </w:p>
        </w:tc>
        <w:tc>
          <w:tcPr>
            <w:tcW w:w="1269" w:type="dxa"/>
          </w:tcPr>
          <w:p w:rsidR="006E259F" w:rsidRPr="00A16FBD" w:rsidRDefault="006E259F" w:rsidP="005F691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7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5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Домашенкин Егор Александр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Нерчинский р-н, </w:t>
            </w:r>
          </w:p>
          <w:p w:rsidR="006E259F" w:rsidRPr="00BD348C" w:rsidRDefault="006E259F" w:rsidP="005F691A">
            <w:pPr>
              <w:jc w:val="center"/>
            </w:pPr>
            <w:r>
              <w:t>г. Нерчинск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 w:rsidRPr="00BD348C">
              <w:t>М</w:t>
            </w:r>
            <w:r>
              <w:t>Б</w:t>
            </w:r>
            <w:r w:rsidRPr="00BD348C">
              <w:t xml:space="preserve">ОУ </w:t>
            </w:r>
            <w:r>
              <w:t>СОШ №9 г. Нерчинска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Арсентьева Ирина Владимир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8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4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Храмов Денис Сергеевич</w:t>
            </w:r>
          </w:p>
        </w:tc>
        <w:tc>
          <w:tcPr>
            <w:tcW w:w="2842" w:type="dxa"/>
          </w:tcPr>
          <w:p w:rsidR="006E259F" w:rsidRPr="00BD348C" w:rsidRDefault="006E259F" w:rsidP="005F691A">
            <w:pPr>
              <w:jc w:val="center"/>
            </w:pPr>
            <w:r>
              <w:t>г. Чита 672039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Многопрофильный лицей ЗабГУ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Пустовит Елена Александр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49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6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Бояркин Егор Александрович</w:t>
            </w:r>
          </w:p>
        </w:tc>
        <w:tc>
          <w:tcPr>
            <w:tcW w:w="2842" w:type="dxa"/>
          </w:tcPr>
          <w:p w:rsidR="006E259F" w:rsidRPr="00BD348C" w:rsidRDefault="006E259F" w:rsidP="005F691A">
            <w:pPr>
              <w:jc w:val="center"/>
            </w:pPr>
            <w:r>
              <w:t>п. Горный 672900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МОУ СОШ №1 п. Горный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Куйдина Ольга Дмитрие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0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7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ЭрдэмтуевБэлигЭрдэмтуевич</w:t>
            </w:r>
          </w:p>
        </w:tc>
        <w:tc>
          <w:tcPr>
            <w:tcW w:w="2842" w:type="dxa"/>
          </w:tcPr>
          <w:p w:rsidR="006E259F" w:rsidRPr="00BD348C" w:rsidRDefault="006E259F" w:rsidP="005F691A">
            <w:pPr>
              <w:jc w:val="center"/>
            </w:pPr>
            <w:proofErr w:type="spellStart"/>
            <w:r w:rsidRPr="00BD348C">
              <w:t>пгт</w:t>
            </w:r>
            <w:proofErr w:type="spellEnd"/>
            <w:r w:rsidRPr="00BD348C">
              <w:t xml:space="preserve">. Агинское, Агинский р-н, </w:t>
            </w:r>
          </w:p>
          <w:p w:rsidR="006E259F" w:rsidRPr="00BD348C" w:rsidRDefault="006E259F" w:rsidP="005F691A">
            <w:pPr>
              <w:jc w:val="center"/>
            </w:pPr>
            <w:r w:rsidRPr="00BD348C">
              <w:t>687000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 w:rsidRPr="00BD348C"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 w:rsidRPr="00BD348C">
              <w:t>Цыденова Людмила Батожаргал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1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9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Телешова Екатерина Вячеславовна</w:t>
            </w:r>
          </w:p>
        </w:tc>
        <w:tc>
          <w:tcPr>
            <w:tcW w:w="2842" w:type="dxa"/>
          </w:tcPr>
          <w:p w:rsidR="006E259F" w:rsidRPr="00BD348C" w:rsidRDefault="006E259F" w:rsidP="005F691A">
            <w:pPr>
              <w:jc w:val="center"/>
            </w:pPr>
            <w:r>
              <w:t>г. Чита 672018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ГОУ «Забайкальский краевой лицей-интернат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Ульзутуева Светлана Алексее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2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ЦырендоржиеваЧимитаБазаро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Могойтуйский</w:t>
            </w:r>
            <w:proofErr w:type="spellEnd"/>
            <w:r>
              <w:t xml:space="preserve"> р-н, </w:t>
            </w:r>
          </w:p>
          <w:p w:rsidR="006E259F" w:rsidRPr="00BD348C" w:rsidRDefault="006E259F" w:rsidP="005F691A">
            <w:pPr>
              <w:jc w:val="center"/>
            </w:pPr>
            <w:r>
              <w:t>п. Могойтуй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МОУ «Могойтуйская СОШ №3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ШондароваДулмаГончик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3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2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Стасова Юлия Владимиро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Шилкинский</w:t>
            </w:r>
            <w:proofErr w:type="spellEnd"/>
            <w:r>
              <w:t xml:space="preserve"> р-н, </w:t>
            </w:r>
          </w:p>
          <w:p w:rsidR="006E259F" w:rsidRPr="00BD348C" w:rsidRDefault="006E259F" w:rsidP="005F691A">
            <w:pPr>
              <w:jc w:val="center"/>
            </w:pPr>
            <w:r>
              <w:t>п. Первомайский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 xml:space="preserve">МОУ СОШ №2 </w:t>
            </w:r>
          </w:p>
          <w:p w:rsidR="006E259F" w:rsidRPr="00BD348C" w:rsidRDefault="006E259F" w:rsidP="005F691A">
            <w:pPr>
              <w:jc w:val="center"/>
            </w:pPr>
            <w:r>
              <w:t>п. Первомайский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Мокроусова Наталья Николае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4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3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Верхотурова Екатерина Петро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г. Чита </w:t>
            </w:r>
          </w:p>
          <w:p w:rsidR="006E259F" w:rsidRPr="00BD348C" w:rsidRDefault="006E259F" w:rsidP="005F691A">
            <w:pPr>
              <w:jc w:val="center"/>
            </w:pPr>
            <w:r>
              <w:t>672016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ГОУ «Забайкальский краевой лицей-интернат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Прокопчук Алексей Николаевич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5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4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Марченко Софья Алексе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г. Чита </w:t>
            </w:r>
          </w:p>
          <w:p w:rsidR="006E259F" w:rsidRPr="00BD348C" w:rsidRDefault="006E259F" w:rsidP="005F691A">
            <w:pPr>
              <w:jc w:val="center"/>
            </w:pPr>
            <w:r>
              <w:t>672038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ГОУ «Забайкальский краевой лицей-интернат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Прокопчук Алексей Николаевич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6E259F" w:rsidRPr="00CA6EED" w:rsidRDefault="006E259F" w:rsidP="00B967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6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6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Долгих Александр Алексее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 xml:space="preserve">г. Чита </w:t>
            </w:r>
          </w:p>
          <w:p w:rsidR="006E259F" w:rsidRPr="00BD348C" w:rsidRDefault="006E259F" w:rsidP="005F691A">
            <w:pPr>
              <w:jc w:val="center"/>
            </w:pPr>
            <w:r>
              <w:t>672000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ГОУ «Забайкальский краевой лицей-интернат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Прокопчук Алексей Николаевич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6E259F" w:rsidRPr="00CA6EED" w:rsidRDefault="006E259F" w:rsidP="00B967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7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5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Игумнов Егор Виктор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>г. Краснокаменск</w:t>
            </w:r>
          </w:p>
          <w:p w:rsidR="006E259F" w:rsidRPr="00BD348C" w:rsidRDefault="006E259F" w:rsidP="005F691A">
            <w:pPr>
              <w:jc w:val="center"/>
            </w:pPr>
            <w:r>
              <w:t>674676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 xml:space="preserve">МАОУ СОШ №6 </w:t>
            </w:r>
          </w:p>
          <w:p w:rsidR="006E259F" w:rsidRPr="00BD348C" w:rsidRDefault="006E259F" w:rsidP="005F691A">
            <w:pPr>
              <w:jc w:val="center"/>
            </w:pPr>
            <w:r>
              <w:t>г. Краснокаменск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Ружникова Наталья Николае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8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7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Калинин Михаил Антонович</w:t>
            </w:r>
          </w:p>
        </w:tc>
        <w:tc>
          <w:tcPr>
            <w:tcW w:w="2842" w:type="dxa"/>
          </w:tcPr>
          <w:p w:rsidR="006E259F" w:rsidRPr="00BD348C" w:rsidRDefault="006E259F" w:rsidP="005F691A">
            <w:pPr>
              <w:jc w:val="center"/>
            </w:pPr>
            <w:proofErr w:type="spellStart"/>
            <w:r>
              <w:t>Могойтуйский</w:t>
            </w:r>
            <w:proofErr w:type="spellEnd"/>
            <w:r>
              <w:t xml:space="preserve"> р-н, ст</w:t>
            </w:r>
            <w:proofErr w:type="gramStart"/>
            <w:r>
              <w:t>.А</w:t>
            </w:r>
            <w:proofErr w:type="gramEnd"/>
            <w:r>
              <w:t>га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МОУ «Хилинская СОШ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Горлова Наталья Михайл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59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0</w:t>
            </w:r>
          </w:p>
        </w:tc>
        <w:tc>
          <w:tcPr>
            <w:tcW w:w="2127" w:type="dxa"/>
          </w:tcPr>
          <w:p w:rsidR="006E259F" w:rsidRPr="00BD348C" w:rsidRDefault="006E259F" w:rsidP="00937B05">
            <w:r>
              <w:t>Базарова Оюн-</w:t>
            </w:r>
            <w:r>
              <w:lastRenderedPageBreak/>
              <w:t>БэлигБадма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 w:rsidRPr="00BD348C">
              <w:lastRenderedPageBreak/>
              <w:t>пгт</w:t>
            </w:r>
            <w:proofErr w:type="spellEnd"/>
            <w:r w:rsidRPr="00BD348C">
              <w:t xml:space="preserve">. Агинское, </w:t>
            </w:r>
          </w:p>
          <w:p w:rsidR="006E259F" w:rsidRPr="00BD348C" w:rsidRDefault="006E259F" w:rsidP="005F691A">
            <w:pPr>
              <w:jc w:val="center"/>
            </w:pPr>
            <w:r w:rsidRPr="00BD348C">
              <w:lastRenderedPageBreak/>
              <w:t xml:space="preserve">Агинский р-н, </w:t>
            </w:r>
          </w:p>
          <w:p w:rsidR="006E259F" w:rsidRPr="00BD348C" w:rsidRDefault="006E259F" w:rsidP="005F691A">
            <w:pPr>
              <w:jc w:val="center"/>
            </w:pPr>
            <w:r w:rsidRPr="00BD348C">
              <w:t>687000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 w:rsidRPr="00BD348C">
              <w:lastRenderedPageBreak/>
              <w:t xml:space="preserve">МАОУ «Агинская </w:t>
            </w:r>
            <w:r w:rsidRPr="00BD348C">
              <w:lastRenderedPageBreak/>
              <w:t>окружная гимназия-интернат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lastRenderedPageBreak/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 w:rsidRPr="00BD348C">
              <w:t>ЦыденоваЛюдм</w:t>
            </w:r>
            <w:r w:rsidRPr="00BD348C">
              <w:lastRenderedPageBreak/>
              <w:t>ила Батожаргал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lastRenderedPageBreak/>
              <w:t>17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lastRenderedPageBreak/>
              <w:t>60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1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Дармажапова Вера Дашижамсо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Дульдургинский</w:t>
            </w:r>
            <w:proofErr w:type="spellEnd"/>
            <w:r>
              <w:t xml:space="preserve"> р-н, </w:t>
            </w:r>
          </w:p>
          <w:p w:rsidR="006E259F" w:rsidRPr="00BD348C" w:rsidRDefault="006E259F" w:rsidP="005F691A">
            <w:pPr>
              <w:jc w:val="center"/>
            </w:pPr>
            <w:r>
              <w:t>с. Зуткулей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МБОУ «Зуткулейская СОШ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ГунганимаеваХандацыренНимае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61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2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Алипов Андрей Алексее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r>
              <w:t>Карымский р-н,</w:t>
            </w:r>
          </w:p>
          <w:p w:rsidR="006E259F" w:rsidRPr="00BD348C" w:rsidRDefault="006E259F" w:rsidP="005F691A">
            <w:pPr>
              <w:jc w:val="center"/>
            </w:pPr>
            <w:r>
              <w:t xml:space="preserve"> п. Карымское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>МОУ СОШ №4</w:t>
            </w:r>
          </w:p>
          <w:p w:rsidR="006E259F" w:rsidRPr="00BD348C" w:rsidRDefault="006E259F" w:rsidP="005F691A">
            <w:pPr>
              <w:jc w:val="center"/>
            </w:pPr>
            <w:r>
              <w:t xml:space="preserve"> п. Карымское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Титаренко Наталья Василье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62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3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Свешников Вадим Никитович</w:t>
            </w:r>
          </w:p>
        </w:tc>
        <w:tc>
          <w:tcPr>
            <w:tcW w:w="2842" w:type="dxa"/>
          </w:tcPr>
          <w:p w:rsidR="006E259F" w:rsidRPr="00BD348C" w:rsidRDefault="006E259F" w:rsidP="005F691A">
            <w:pPr>
              <w:jc w:val="center"/>
            </w:pPr>
            <w:r>
              <w:t>г. Чита 672027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МБОУ СОШ № 47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Каргопольцева Инна Александр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63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8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Игнатьев Илья Николаевич</w:t>
            </w:r>
          </w:p>
        </w:tc>
        <w:tc>
          <w:tcPr>
            <w:tcW w:w="2842" w:type="dxa"/>
          </w:tcPr>
          <w:p w:rsidR="006E259F" w:rsidRPr="00BD348C" w:rsidRDefault="006E259F" w:rsidP="005F691A">
            <w:pPr>
              <w:jc w:val="center"/>
            </w:pPr>
            <w:r>
              <w:t>г. Чита 672037</w:t>
            </w:r>
          </w:p>
        </w:tc>
        <w:tc>
          <w:tcPr>
            <w:tcW w:w="2410" w:type="dxa"/>
          </w:tcPr>
          <w:p w:rsidR="006E259F" w:rsidRDefault="006E259F" w:rsidP="005F691A">
            <w:pPr>
              <w:jc w:val="center"/>
            </w:pPr>
            <w:r>
              <w:t xml:space="preserve">МБОУ СОШ № 27 </w:t>
            </w:r>
          </w:p>
          <w:p w:rsidR="006E259F" w:rsidRPr="00BD348C" w:rsidRDefault="006E259F" w:rsidP="005F691A">
            <w:pPr>
              <w:jc w:val="center"/>
            </w:pPr>
            <w:r>
              <w:t>им. Курышева  И.А.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Михайлова Ольга Павл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64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9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Мурзина Анастасия Васильевна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>
              <w:t>Приаргунский</w:t>
            </w:r>
            <w:proofErr w:type="spellEnd"/>
            <w:r>
              <w:t xml:space="preserve"> р-н, </w:t>
            </w:r>
          </w:p>
          <w:p w:rsidR="006E259F" w:rsidRPr="00BD348C" w:rsidRDefault="006E259F" w:rsidP="005F691A">
            <w:pPr>
              <w:jc w:val="center"/>
            </w:pPr>
            <w:r>
              <w:t>п. Приаргунск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>
              <w:t>МБОУ Приаргунская СОШ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>
              <w:t>Капишулина Ирина Михайл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  <w:tr w:rsidR="006E259F" w:rsidRPr="001264DE" w:rsidTr="006E259F">
        <w:trPr>
          <w:trHeight w:val="306"/>
        </w:trPr>
        <w:tc>
          <w:tcPr>
            <w:tcW w:w="540" w:type="dxa"/>
          </w:tcPr>
          <w:p w:rsidR="006E259F" w:rsidRDefault="006E259F" w:rsidP="00B967D7">
            <w:pPr>
              <w:jc w:val="center"/>
            </w:pPr>
            <w:r>
              <w:t>65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18</w:t>
            </w:r>
          </w:p>
        </w:tc>
        <w:tc>
          <w:tcPr>
            <w:tcW w:w="2127" w:type="dxa"/>
          </w:tcPr>
          <w:p w:rsidR="006E259F" w:rsidRPr="00BD348C" w:rsidRDefault="006E259F" w:rsidP="001B0992">
            <w:r>
              <w:t>Дашидондоков Тимур Баторович</w:t>
            </w:r>
          </w:p>
        </w:tc>
        <w:tc>
          <w:tcPr>
            <w:tcW w:w="2842" w:type="dxa"/>
          </w:tcPr>
          <w:p w:rsidR="006E259F" w:rsidRDefault="006E259F" w:rsidP="005F691A">
            <w:pPr>
              <w:jc w:val="center"/>
            </w:pPr>
            <w:proofErr w:type="spellStart"/>
            <w:r w:rsidRPr="00BD348C">
              <w:t>пгт</w:t>
            </w:r>
            <w:proofErr w:type="spellEnd"/>
            <w:r w:rsidRPr="00BD348C">
              <w:t xml:space="preserve">. Агинское, </w:t>
            </w:r>
          </w:p>
          <w:p w:rsidR="006E259F" w:rsidRPr="00BD348C" w:rsidRDefault="006E259F" w:rsidP="005F691A">
            <w:pPr>
              <w:jc w:val="center"/>
            </w:pPr>
            <w:r w:rsidRPr="00BD348C">
              <w:t xml:space="preserve">Агинский р-н, </w:t>
            </w:r>
          </w:p>
          <w:p w:rsidR="006E259F" w:rsidRPr="00BD348C" w:rsidRDefault="006E259F" w:rsidP="005F691A">
            <w:pPr>
              <w:jc w:val="center"/>
            </w:pPr>
            <w:r w:rsidRPr="00BD348C">
              <w:t>687000</w:t>
            </w:r>
          </w:p>
        </w:tc>
        <w:tc>
          <w:tcPr>
            <w:tcW w:w="2410" w:type="dxa"/>
          </w:tcPr>
          <w:p w:rsidR="006E259F" w:rsidRPr="00BD348C" w:rsidRDefault="006E259F" w:rsidP="005F691A">
            <w:pPr>
              <w:jc w:val="center"/>
            </w:pPr>
            <w:r w:rsidRPr="00BD348C">
              <w:t>МАОУ «Агинская окружная гимназия-интернат»</w:t>
            </w:r>
          </w:p>
        </w:tc>
        <w:tc>
          <w:tcPr>
            <w:tcW w:w="708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1985" w:type="dxa"/>
          </w:tcPr>
          <w:p w:rsidR="006E259F" w:rsidRPr="00BD348C" w:rsidRDefault="006E259F" w:rsidP="005F691A">
            <w:r w:rsidRPr="00BD348C">
              <w:t>Цыденова Людмила Батожаргаловна</w:t>
            </w:r>
          </w:p>
        </w:tc>
        <w:tc>
          <w:tcPr>
            <w:tcW w:w="1269" w:type="dxa"/>
          </w:tcPr>
          <w:p w:rsidR="006E259F" w:rsidRPr="00BD348C" w:rsidRDefault="006E259F" w:rsidP="005F691A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6E259F" w:rsidRDefault="006E259F" w:rsidP="00B967D7">
            <w:pPr>
              <w:jc w:val="center"/>
            </w:pPr>
          </w:p>
        </w:tc>
      </w:tr>
    </w:tbl>
    <w:p w:rsidR="00B721C7" w:rsidRDefault="00B721C7" w:rsidP="004B71CC">
      <w:pPr>
        <w:ind w:left="-720"/>
        <w:rPr>
          <w:sz w:val="28"/>
          <w:szCs w:val="28"/>
        </w:rPr>
      </w:pPr>
    </w:p>
    <w:p w:rsidR="004B71CC" w:rsidRDefault="004B71CC" w:rsidP="00DE70C9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:</w:t>
      </w:r>
      <w:r w:rsidR="00134B9C" w:rsidRPr="00134B9C">
        <w:rPr>
          <w:sz w:val="28"/>
          <w:szCs w:val="28"/>
          <w:u w:val="single"/>
        </w:rPr>
        <w:t>Тонких Галина Дмитриевна</w:t>
      </w:r>
      <w:r w:rsidR="00134B9C" w:rsidRPr="00134B9C">
        <w:rPr>
          <w:sz w:val="2"/>
          <w:szCs w:val="2"/>
          <w:u w:val="single"/>
        </w:rPr>
        <w:t>.</w:t>
      </w:r>
    </w:p>
    <w:p w:rsidR="004B71CC" w:rsidRDefault="004B71CC" w:rsidP="004B71CC">
      <w:pPr>
        <w:jc w:val="both"/>
        <w:rPr>
          <w:sz w:val="28"/>
          <w:szCs w:val="28"/>
        </w:rPr>
      </w:pPr>
    </w:p>
    <w:p w:rsidR="00B74507" w:rsidRDefault="004B71CC" w:rsidP="004B71CC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жюри:</w:t>
      </w:r>
      <w:r w:rsidR="002C66F4">
        <w:rPr>
          <w:sz w:val="28"/>
          <w:szCs w:val="28"/>
          <w:u w:val="single"/>
        </w:rPr>
        <w:t>Гладышева Людмила Ивановна</w:t>
      </w:r>
      <w:r w:rsidR="00134B9C" w:rsidRPr="00134B9C">
        <w:rPr>
          <w:sz w:val="2"/>
          <w:szCs w:val="2"/>
          <w:u w:val="single"/>
        </w:rPr>
        <w:t>.</w:t>
      </w:r>
    </w:p>
    <w:p w:rsidR="004B71CC" w:rsidRDefault="004B71CC" w:rsidP="004B71CC">
      <w:pPr>
        <w:ind w:right="-370"/>
        <w:jc w:val="both"/>
        <w:rPr>
          <w:sz w:val="28"/>
          <w:szCs w:val="28"/>
        </w:rPr>
      </w:pPr>
    </w:p>
    <w:p w:rsidR="004B71CC" w:rsidRDefault="004B71CC" w:rsidP="00134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 w:rsidR="00B74507" w:rsidRPr="00B74507" w:rsidRDefault="00E471B3" w:rsidP="00B7450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местнова Вера Ревокатовна</w:t>
      </w:r>
      <w:r w:rsidR="00B74507" w:rsidRPr="00B74507">
        <w:rPr>
          <w:sz w:val="28"/>
          <w:szCs w:val="28"/>
        </w:rPr>
        <w:t>;</w:t>
      </w:r>
    </w:p>
    <w:p w:rsidR="00B74507" w:rsidRPr="00B74507" w:rsidRDefault="00B74507" w:rsidP="00B7450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B74507">
        <w:rPr>
          <w:sz w:val="28"/>
          <w:szCs w:val="28"/>
        </w:rPr>
        <w:t>Кононенко Наталья Васильевна;</w:t>
      </w:r>
    </w:p>
    <w:p w:rsidR="00B74507" w:rsidRPr="00B74507" w:rsidRDefault="002C66F4" w:rsidP="00B7450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B74507">
        <w:rPr>
          <w:sz w:val="28"/>
          <w:szCs w:val="28"/>
        </w:rPr>
        <w:t>Елсыкова Ольга Владимировна</w:t>
      </w:r>
      <w:r w:rsidR="00B74507" w:rsidRPr="00B74507">
        <w:rPr>
          <w:sz w:val="28"/>
          <w:szCs w:val="28"/>
        </w:rPr>
        <w:t>;</w:t>
      </w:r>
    </w:p>
    <w:p w:rsidR="00B74507" w:rsidRPr="00B74507" w:rsidRDefault="002C66F4" w:rsidP="00B7450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B74507">
        <w:rPr>
          <w:sz w:val="28"/>
          <w:szCs w:val="28"/>
        </w:rPr>
        <w:t>Степанова Лилия Эдуардовна</w:t>
      </w:r>
      <w:r w:rsidR="00B74507" w:rsidRPr="00B74507">
        <w:rPr>
          <w:sz w:val="28"/>
          <w:szCs w:val="28"/>
        </w:rPr>
        <w:t>;</w:t>
      </w:r>
    </w:p>
    <w:p w:rsidR="00B74507" w:rsidRPr="00B74507" w:rsidRDefault="002C66F4" w:rsidP="00B7450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B74507">
        <w:rPr>
          <w:sz w:val="28"/>
          <w:szCs w:val="28"/>
        </w:rPr>
        <w:t>Вольховская Анна Тимофеевна</w:t>
      </w:r>
      <w:r w:rsidR="00B74507" w:rsidRPr="00B74507">
        <w:rPr>
          <w:sz w:val="28"/>
          <w:szCs w:val="28"/>
        </w:rPr>
        <w:t>;</w:t>
      </w:r>
    </w:p>
    <w:p w:rsidR="00B74507" w:rsidRPr="00B74507" w:rsidRDefault="001F7A6C" w:rsidP="00B74507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ерева Екатерина Яковлевна.</w:t>
      </w:r>
    </w:p>
    <w:p w:rsidR="00134B9C" w:rsidRDefault="00134B9C" w:rsidP="00134B9C">
      <w:pPr>
        <w:jc w:val="both"/>
        <w:rPr>
          <w:sz w:val="28"/>
          <w:szCs w:val="28"/>
        </w:rPr>
      </w:pPr>
    </w:p>
    <w:p w:rsidR="004B71CC" w:rsidRDefault="004B71CC" w:rsidP="004B71CC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, науки и молодежной</w:t>
      </w:r>
    </w:p>
    <w:p w:rsidR="004B71CC" w:rsidRPr="00587EBF" w:rsidRDefault="004B71CC" w:rsidP="004B71CC">
      <w:pPr>
        <w:rPr>
          <w:sz w:val="28"/>
          <w:szCs w:val="28"/>
        </w:rPr>
      </w:pPr>
      <w:r>
        <w:rPr>
          <w:sz w:val="28"/>
          <w:szCs w:val="28"/>
        </w:rPr>
        <w:t>политики Забайкальского края                                                                                                                          А.А.Томских</w:t>
      </w:r>
    </w:p>
    <w:p w:rsidR="009058AB" w:rsidRPr="00587EBF" w:rsidRDefault="009058AB" w:rsidP="00905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C</w:t>
      </w:r>
      <w:r w:rsidRPr="00C948EA">
        <w:rPr>
          <w:b/>
          <w:sz w:val="28"/>
          <w:szCs w:val="28"/>
        </w:rPr>
        <w:t xml:space="preserve">писок </w:t>
      </w:r>
      <w:r w:rsidRPr="00200E9F">
        <w:rPr>
          <w:b/>
          <w:sz w:val="28"/>
          <w:szCs w:val="28"/>
        </w:rPr>
        <w:t>победителей и призеров</w:t>
      </w:r>
      <w:r w:rsidRPr="00C948EA">
        <w:rPr>
          <w:b/>
          <w:sz w:val="28"/>
          <w:szCs w:val="28"/>
        </w:rPr>
        <w:t xml:space="preserve"> регионального этапа Всероссийской олимпиады школьников </w:t>
      </w:r>
    </w:p>
    <w:p w:rsidR="009058AB" w:rsidRDefault="009058AB" w:rsidP="009058AB">
      <w:pPr>
        <w:jc w:val="center"/>
        <w:rPr>
          <w:b/>
          <w:sz w:val="28"/>
          <w:szCs w:val="28"/>
        </w:rPr>
      </w:pPr>
      <w:r w:rsidRPr="00C948EA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математике</w:t>
      </w:r>
    </w:p>
    <w:p w:rsidR="009058AB" w:rsidRDefault="009058AB" w:rsidP="009058AB">
      <w:pPr>
        <w:jc w:val="center"/>
        <w:rPr>
          <w:b/>
          <w:sz w:val="28"/>
          <w:szCs w:val="28"/>
        </w:rPr>
      </w:pPr>
    </w:p>
    <w:p w:rsidR="009058AB" w:rsidRDefault="009058AB" w:rsidP="009058AB">
      <w:pPr>
        <w:jc w:val="center"/>
        <w:rPr>
          <w:b/>
          <w:sz w:val="28"/>
          <w:szCs w:val="28"/>
        </w:rPr>
      </w:pPr>
      <w:r w:rsidRPr="009058AB">
        <w:rPr>
          <w:b/>
          <w:sz w:val="28"/>
          <w:szCs w:val="28"/>
        </w:rPr>
        <w:t>«</w:t>
      </w:r>
      <w:r w:rsidR="00FF2B9D">
        <w:rPr>
          <w:b/>
          <w:sz w:val="28"/>
          <w:szCs w:val="28"/>
          <w:u w:val="single"/>
        </w:rPr>
        <w:t>04</w:t>
      </w:r>
      <w:r w:rsidRPr="009058AB">
        <w:rPr>
          <w:b/>
          <w:sz w:val="28"/>
          <w:szCs w:val="28"/>
        </w:rPr>
        <w:t>»</w:t>
      </w:r>
      <w:r w:rsidRPr="009058AB">
        <w:rPr>
          <w:b/>
          <w:sz w:val="28"/>
          <w:szCs w:val="28"/>
          <w:u w:val="single"/>
        </w:rPr>
        <w:t xml:space="preserve"> февраля </w:t>
      </w:r>
      <w:r w:rsidR="00FF2B9D">
        <w:rPr>
          <w:b/>
          <w:sz w:val="28"/>
          <w:szCs w:val="28"/>
        </w:rPr>
        <w:t xml:space="preserve"> 2020</w:t>
      </w:r>
      <w:r w:rsidRPr="009058AB">
        <w:rPr>
          <w:b/>
          <w:sz w:val="28"/>
          <w:szCs w:val="28"/>
        </w:rPr>
        <w:t>г.</w:t>
      </w:r>
    </w:p>
    <w:p w:rsidR="009517B7" w:rsidRDefault="009517B7" w:rsidP="009058A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2"/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9"/>
        <w:gridCol w:w="2151"/>
        <w:gridCol w:w="2275"/>
        <w:gridCol w:w="3260"/>
        <w:gridCol w:w="992"/>
        <w:gridCol w:w="2127"/>
        <w:gridCol w:w="992"/>
        <w:gridCol w:w="765"/>
      </w:tblGrid>
      <w:tr w:rsidR="006E259F" w:rsidRPr="00804024" w:rsidTr="006E259F">
        <w:trPr>
          <w:trHeight w:val="1768"/>
        </w:trPr>
        <w:tc>
          <w:tcPr>
            <w:tcW w:w="540" w:type="dxa"/>
          </w:tcPr>
          <w:p w:rsidR="006E259F" w:rsidRPr="00A54BD3" w:rsidRDefault="006E259F" w:rsidP="009058AB">
            <w:pPr>
              <w:spacing w:before="120"/>
              <w:jc w:val="center"/>
            </w:pPr>
            <w:r w:rsidRPr="00A54BD3">
              <w:t>№</w:t>
            </w:r>
          </w:p>
          <w:p w:rsidR="006E259F" w:rsidRPr="00A54BD3" w:rsidRDefault="006E259F" w:rsidP="009058AB">
            <w:pPr>
              <w:jc w:val="center"/>
            </w:pPr>
            <w:r w:rsidRPr="00A54BD3">
              <w:t>п/п</w:t>
            </w:r>
          </w:p>
        </w:tc>
        <w:tc>
          <w:tcPr>
            <w:tcW w:w="1269" w:type="dxa"/>
          </w:tcPr>
          <w:p w:rsidR="006E259F" w:rsidRDefault="006E259F" w:rsidP="009058AB">
            <w:pPr>
              <w:spacing w:before="120"/>
              <w:jc w:val="center"/>
            </w:pPr>
            <w:r>
              <w:t>Код</w:t>
            </w:r>
          </w:p>
          <w:p w:rsidR="006E259F" w:rsidRDefault="006E259F" w:rsidP="009058AB">
            <w:pPr>
              <w:jc w:val="center"/>
            </w:pPr>
            <w:r>
              <w:t>участ-</w:t>
            </w:r>
          </w:p>
          <w:p w:rsidR="006E259F" w:rsidRPr="00A54BD3" w:rsidRDefault="006E259F" w:rsidP="009058AB">
            <w:pPr>
              <w:jc w:val="center"/>
            </w:pPr>
            <w:r>
              <w:t>ника</w:t>
            </w:r>
          </w:p>
        </w:tc>
        <w:tc>
          <w:tcPr>
            <w:tcW w:w="2151" w:type="dxa"/>
          </w:tcPr>
          <w:p w:rsidR="006E259F" w:rsidRDefault="006E259F" w:rsidP="009058AB">
            <w:pPr>
              <w:spacing w:before="120"/>
              <w:jc w:val="center"/>
            </w:pPr>
            <w:r>
              <w:t>Ф.И.О</w:t>
            </w:r>
          </w:p>
          <w:p w:rsidR="006E259F" w:rsidRPr="00A54BD3" w:rsidRDefault="006E259F" w:rsidP="009058AB">
            <w:pPr>
              <w:jc w:val="center"/>
            </w:pPr>
            <w:r>
              <w:t>участника</w:t>
            </w:r>
          </w:p>
        </w:tc>
        <w:tc>
          <w:tcPr>
            <w:tcW w:w="2275" w:type="dxa"/>
          </w:tcPr>
          <w:p w:rsidR="006E259F" w:rsidRDefault="006E259F" w:rsidP="009058AB">
            <w:pPr>
              <w:spacing w:before="120"/>
              <w:jc w:val="center"/>
            </w:pPr>
            <w:r>
              <w:t>Город</w:t>
            </w:r>
          </w:p>
          <w:p w:rsidR="006E259F" w:rsidRDefault="006E259F" w:rsidP="009058AB">
            <w:pPr>
              <w:jc w:val="center"/>
            </w:pPr>
            <w:r>
              <w:t>(село, поселок),</w:t>
            </w:r>
          </w:p>
          <w:p w:rsidR="006E259F" w:rsidRDefault="006E259F" w:rsidP="009058AB">
            <w:pPr>
              <w:jc w:val="center"/>
            </w:pPr>
            <w:r>
              <w:t>субъект</w:t>
            </w:r>
          </w:p>
          <w:p w:rsidR="006E259F" w:rsidRDefault="006E259F" w:rsidP="009058AB">
            <w:pPr>
              <w:jc w:val="center"/>
            </w:pPr>
            <w:r>
              <w:t>Российской</w:t>
            </w:r>
          </w:p>
          <w:p w:rsidR="006E259F" w:rsidRPr="00A54BD3" w:rsidRDefault="006E259F" w:rsidP="009058AB">
            <w:pPr>
              <w:spacing w:after="120"/>
              <w:jc w:val="center"/>
            </w:pPr>
            <w:r>
              <w:t>Федерации</w:t>
            </w:r>
          </w:p>
        </w:tc>
        <w:tc>
          <w:tcPr>
            <w:tcW w:w="3260" w:type="dxa"/>
          </w:tcPr>
          <w:p w:rsidR="006E259F" w:rsidRDefault="006E259F" w:rsidP="009058AB">
            <w:pPr>
              <w:spacing w:before="120"/>
              <w:jc w:val="center"/>
            </w:pPr>
            <w:r>
              <w:t>Образовательное</w:t>
            </w:r>
          </w:p>
          <w:p w:rsidR="006E259F" w:rsidRDefault="006E259F" w:rsidP="009058AB">
            <w:pPr>
              <w:jc w:val="center"/>
            </w:pPr>
            <w:r>
              <w:t>учреждение</w:t>
            </w:r>
          </w:p>
          <w:p w:rsidR="006E259F" w:rsidRPr="00A54BD3" w:rsidRDefault="006E259F" w:rsidP="009058AB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992" w:type="dxa"/>
          </w:tcPr>
          <w:p w:rsidR="006E259F" w:rsidRPr="00A54BD3" w:rsidRDefault="006E259F" w:rsidP="009058AB">
            <w:pPr>
              <w:spacing w:before="120" w:after="120"/>
              <w:jc w:val="center"/>
            </w:pPr>
            <w:r>
              <w:t>Класс</w:t>
            </w:r>
          </w:p>
        </w:tc>
        <w:tc>
          <w:tcPr>
            <w:tcW w:w="2127" w:type="dxa"/>
          </w:tcPr>
          <w:p w:rsidR="006E259F" w:rsidRPr="00A54BD3" w:rsidRDefault="006E259F" w:rsidP="009058AB">
            <w:pPr>
              <w:spacing w:before="120"/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992" w:type="dxa"/>
          </w:tcPr>
          <w:p w:rsidR="006E259F" w:rsidRDefault="006E259F" w:rsidP="009058AB">
            <w:pPr>
              <w:spacing w:before="120"/>
              <w:jc w:val="center"/>
            </w:pPr>
            <w:r>
              <w:t>Коли-чество</w:t>
            </w:r>
          </w:p>
          <w:p w:rsidR="006E259F" w:rsidRDefault="006E259F" w:rsidP="009058AB">
            <w:pPr>
              <w:jc w:val="center"/>
            </w:pPr>
            <w:r>
              <w:t>баллов</w:t>
            </w:r>
          </w:p>
        </w:tc>
        <w:tc>
          <w:tcPr>
            <w:tcW w:w="765" w:type="dxa"/>
          </w:tcPr>
          <w:p w:rsidR="006E259F" w:rsidRDefault="006E259F" w:rsidP="009058AB">
            <w:pPr>
              <w:spacing w:before="120" w:after="120"/>
              <w:ind w:left="-108" w:right="-108"/>
              <w:jc w:val="center"/>
            </w:pPr>
            <w:r>
              <w:t>Место</w:t>
            </w: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Pr="001264DE" w:rsidRDefault="006E259F" w:rsidP="009058AB">
            <w:pPr>
              <w:jc w:val="center"/>
            </w:pPr>
            <w:r>
              <w:t>1</w:t>
            </w:r>
          </w:p>
        </w:tc>
        <w:tc>
          <w:tcPr>
            <w:tcW w:w="1269" w:type="dxa"/>
          </w:tcPr>
          <w:p w:rsidR="006E259F" w:rsidRPr="00E259D5" w:rsidRDefault="006E259F" w:rsidP="002B4A53">
            <w:r>
              <w:t>49349</w:t>
            </w:r>
          </w:p>
        </w:tc>
        <w:tc>
          <w:tcPr>
            <w:tcW w:w="2151" w:type="dxa"/>
          </w:tcPr>
          <w:p w:rsidR="006E259F" w:rsidRPr="00E259D5" w:rsidRDefault="006E259F" w:rsidP="005F691A">
            <w:r>
              <w:t>Честикова Анастасия Евгеньевна</w:t>
            </w:r>
          </w:p>
        </w:tc>
        <w:tc>
          <w:tcPr>
            <w:tcW w:w="2275" w:type="dxa"/>
          </w:tcPr>
          <w:p w:rsidR="006E259F" w:rsidRPr="00E259D5" w:rsidRDefault="006E259F" w:rsidP="005F691A">
            <w:pPr>
              <w:jc w:val="center"/>
            </w:pPr>
            <w:r>
              <w:t>г. Чита, 672042</w:t>
            </w:r>
          </w:p>
        </w:tc>
        <w:tc>
          <w:tcPr>
            <w:tcW w:w="3260" w:type="dxa"/>
          </w:tcPr>
          <w:p w:rsidR="006E259F" w:rsidRPr="00E259D5" w:rsidRDefault="006E259F" w:rsidP="005F691A">
            <w:pPr>
              <w:jc w:val="center"/>
            </w:pPr>
            <w:r>
              <w:t>Многопрофильный лицей ЗабГУ</w:t>
            </w:r>
          </w:p>
        </w:tc>
        <w:tc>
          <w:tcPr>
            <w:tcW w:w="992" w:type="dxa"/>
          </w:tcPr>
          <w:p w:rsidR="006E259F" w:rsidRPr="00E259D5" w:rsidRDefault="006E259F" w:rsidP="005F691A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E259F" w:rsidRPr="00E259D5" w:rsidRDefault="006E259F" w:rsidP="005F691A">
            <w:r>
              <w:t>Бакланов Алексей Валерьевич</w:t>
            </w:r>
          </w:p>
        </w:tc>
        <w:tc>
          <w:tcPr>
            <w:tcW w:w="992" w:type="dxa"/>
          </w:tcPr>
          <w:p w:rsidR="006E259F" w:rsidRPr="00512635" w:rsidRDefault="006E259F" w:rsidP="005F691A">
            <w:pPr>
              <w:jc w:val="center"/>
            </w:pPr>
            <w:r>
              <w:t>25</w:t>
            </w:r>
          </w:p>
        </w:tc>
        <w:tc>
          <w:tcPr>
            <w:tcW w:w="765" w:type="dxa"/>
          </w:tcPr>
          <w:p w:rsidR="006E259F" w:rsidRPr="00AE4E40" w:rsidRDefault="006E259F" w:rsidP="005F69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259F" w:rsidRPr="001264DE" w:rsidTr="006E259F">
        <w:trPr>
          <w:trHeight w:val="273"/>
        </w:trPr>
        <w:tc>
          <w:tcPr>
            <w:tcW w:w="540" w:type="dxa"/>
          </w:tcPr>
          <w:p w:rsidR="006E259F" w:rsidRDefault="006E259F" w:rsidP="009058AB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:rsidR="006E259F" w:rsidRDefault="006E259F" w:rsidP="002B4A53">
            <w:r>
              <w:t>38153</w:t>
            </w:r>
          </w:p>
        </w:tc>
        <w:tc>
          <w:tcPr>
            <w:tcW w:w="2151" w:type="dxa"/>
          </w:tcPr>
          <w:p w:rsidR="006E259F" w:rsidRPr="00F32D28" w:rsidRDefault="006E259F" w:rsidP="005F691A">
            <w:r>
              <w:t>Матюха Егор Алексеевич</w:t>
            </w:r>
          </w:p>
        </w:tc>
        <w:tc>
          <w:tcPr>
            <w:tcW w:w="2275" w:type="dxa"/>
          </w:tcPr>
          <w:p w:rsidR="006E259F" w:rsidRPr="00F32D28" w:rsidRDefault="006E259F" w:rsidP="005F691A">
            <w:pPr>
              <w:jc w:val="center"/>
            </w:pPr>
            <w:r>
              <w:t>г. Чита 672000</w:t>
            </w:r>
          </w:p>
        </w:tc>
        <w:tc>
          <w:tcPr>
            <w:tcW w:w="3260" w:type="dxa"/>
          </w:tcPr>
          <w:p w:rsidR="006E259F" w:rsidRPr="00E259D5" w:rsidRDefault="006E259F" w:rsidP="005F691A">
            <w:pPr>
              <w:jc w:val="center"/>
            </w:pPr>
            <w:r w:rsidRPr="000B3852">
              <w:t>ГОУ «Забайкальский краевой лицей-интернат»</w:t>
            </w:r>
          </w:p>
        </w:tc>
        <w:tc>
          <w:tcPr>
            <w:tcW w:w="992" w:type="dxa"/>
          </w:tcPr>
          <w:p w:rsidR="006E259F" w:rsidRPr="00512635" w:rsidRDefault="006E259F" w:rsidP="005F691A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E259F" w:rsidRDefault="006E259F" w:rsidP="005F691A">
            <w:r>
              <w:t>Лазебная</w:t>
            </w:r>
          </w:p>
          <w:p w:rsidR="006E259F" w:rsidRDefault="006E259F" w:rsidP="005F691A">
            <w:r>
              <w:t>Рита</w:t>
            </w:r>
          </w:p>
          <w:p w:rsidR="006E259F" w:rsidRPr="00512635" w:rsidRDefault="006E259F" w:rsidP="005F691A">
            <w:r>
              <w:t xml:space="preserve"> Николаевна</w:t>
            </w:r>
          </w:p>
        </w:tc>
        <w:tc>
          <w:tcPr>
            <w:tcW w:w="992" w:type="dxa"/>
          </w:tcPr>
          <w:p w:rsidR="006E259F" w:rsidRPr="00512635" w:rsidRDefault="006E259F" w:rsidP="005F691A">
            <w:pPr>
              <w:jc w:val="center"/>
            </w:pPr>
            <w:r>
              <w:t>24</w:t>
            </w:r>
          </w:p>
        </w:tc>
        <w:tc>
          <w:tcPr>
            <w:tcW w:w="765" w:type="dxa"/>
          </w:tcPr>
          <w:p w:rsidR="006E259F" w:rsidRPr="00AE4E40" w:rsidRDefault="006E259F" w:rsidP="005F69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259F" w:rsidRPr="001264DE" w:rsidTr="006E259F">
        <w:trPr>
          <w:trHeight w:val="269"/>
        </w:trPr>
        <w:tc>
          <w:tcPr>
            <w:tcW w:w="540" w:type="dxa"/>
          </w:tcPr>
          <w:p w:rsidR="006E259F" w:rsidRDefault="006E259F" w:rsidP="009058AB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:rsidR="006E259F" w:rsidRDefault="006E259F" w:rsidP="002B4A53">
            <w:pPr>
              <w:ind w:right="-156"/>
            </w:pPr>
            <w:r>
              <w:t>мат-9-16</w:t>
            </w:r>
          </w:p>
        </w:tc>
        <w:tc>
          <w:tcPr>
            <w:tcW w:w="2151" w:type="dxa"/>
          </w:tcPr>
          <w:p w:rsidR="006E259F" w:rsidRDefault="006E259F" w:rsidP="005F691A">
            <w:r>
              <w:t>Батожаргалов Базар Жаргалович</w:t>
            </w:r>
          </w:p>
        </w:tc>
        <w:tc>
          <w:tcPr>
            <w:tcW w:w="2275" w:type="dxa"/>
          </w:tcPr>
          <w:p w:rsidR="006E259F" w:rsidRDefault="006E259F" w:rsidP="005F691A">
            <w:pPr>
              <w:jc w:val="center"/>
            </w:pPr>
            <w:r>
              <w:t xml:space="preserve">Агинский р-н, </w:t>
            </w:r>
          </w:p>
          <w:p w:rsidR="006E259F" w:rsidRDefault="006E259F" w:rsidP="005F691A">
            <w:pPr>
              <w:jc w:val="center"/>
            </w:pPr>
            <w:r>
              <w:t>п.г.т. Агинское</w:t>
            </w:r>
          </w:p>
        </w:tc>
        <w:tc>
          <w:tcPr>
            <w:tcW w:w="3260" w:type="dxa"/>
          </w:tcPr>
          <w:p w:rsidR="006E259F" w:rsidRDefault="006E259F" w:rsidP="005F691A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992" w:type="dxa"/>
          </w:tcPr>
          <w:p w:rsidR="006E259F" w:rsidRDefault="006E259F" w:rsidP="005F691A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6E259F" w:rsidRDefault="006E259F" w:rsidP="005F691A">
            <w:r>
              <w:t>Бадмаева СоелмаКимовна</w:t>
            </w:r>
          </w:p>
        </w:tc>
        <w:tc>
          <w:tcPr>
            <w:tcW w:w="992" w:type="dxa"/>
          </w:tcPr>
          <w:p w:rsidR="006E259F" w:rsidRPr="00512635" w:rsidRDefault="006E259F" w:rsidP="005F691A">
            <w:pPr>
              <w:jc w:val="center"/>
            </w:pPr>
            <w:r>
              <w:t>28</w:t>
            </w:r>
          </w:p>
        </w:tc>
        <w:tc>
          <w:tcPr>
            <w:tcW w:w="765" w:type="dxa"/>
          </w:tcPr>
          <w:p w:rsidR="006E259F" w:rsidRPr="00AE4E40" w:rsidRDefault="006E259F" w:rsidP="005F69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9058AB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:rsidR="006E259F" w:rsidRDefault="006E259F" w:rsidP="002B4A53">
            <w:pPr>
              <w:ind w:right="-156"/>
            </w:pPr>
            <w:r>
              <w:t>мат-9-10</w:t>
            </w:r>
          </w:p>
        </w:tc>
        <w:tc>
          <w:tcPr>
            <w:tcW w:w="2151" w:type="dxa"/>
          </w:tcPr>
          <w:p w:rsidR="006E259F" w:rsidRPr="00F32D28" w:rsidRDefault="006E259F" w:rsidP="005F691A">
            <w:r>
              <w:t>Алексеева Юлиана Максимовна</w:t>
            </w:r>
          </w:p>
        </w:tc>
        <w:tc>
          <w:tcPr>
            <w:tcW w:w="2275" w:type="dxa"/>
          </w:tcPr>
          <w:p w:rsidR="006E259F" w:rsidRPr="00F32D28" w:rsidRDefault="006E259F" w:rsidP="005F691A">
            <w:pPr>
              <w:jc w:val="center"/>
            </w:pPr>
            <w:r>
              <w:t>г. Чита 672000</w:t>
            </w:r>
          </w:p>
        </w:tc>
        <w:tc>
          <w:tcPr>
            <w:tcW w:w="3260" w:type="dxa"/>
          </w:tcPr>
          <w:p w:rsidR="006E259F" w:rsidRPr="00F32D28" w:rsidRDefault="006E259F" w:rsidP="005F691A">
            <w:pPr>
              <w:jc w:val="center"/>
            </w:pPr>
            <w:r w:rsidRPr="003658FF">
              <w:t>ГОУ «Забайкальский краевой лицей-интернат»</w:t>
            </w:r>
          </w:p>
        </w:tc>
        <w:tc>
          <w:tcPr>
            <w:tcW w:w="992" w:type="dxa"/>
          </w:tcPr>
          <w:p w:rsidR="006E259F" w:rsidRDefault="006E259F" w:rsidP="005F691A">
            <w:pPr>
              <w:jc w:val="center"/>
            </w:pPr>
            <w:r w:rsidRPr="00161C5E">
              <w:t>9</w:t>
            </w:r>
          </w:p>
        </w:tc>
        <w:tc>
          <w:tcPr>
            <w:tcW w:w="2127" w:type="dxa"/>
          </w:tcPr>
          <w:p w:rsidR="006E259F" w:rsidRPr="00F32D28" w:rsidRDefault="006E259F" w:rsidP="005F691A">
            <w:r>
              <w:t>Лазебная Рита Николаевна</w:t>
            </w:r>
          </w:p>
        </w:tc>
        <w:tc>
          <w:tcPr>
            <w:tcW w:w="992" w:type="dxa"/>
          </w:tcPr>
          <w:p w:rsidR="006E259F" w:rsidRPr="00512635" w:rsidRDefault="006E259F" w:rsidP="005F691A">
            <w:pPr>
              <w:jc w:val="center"/>
            </w:pPr>
            <w:r>
              <w:t>24</w:t>
            </w:r>
          </w:p>
        </w:tc>
        <w:tc>
          <w:tcPr>
            <w:tcW w:w="765" w:type="dxa"/>
          </w:tcPr>
          <w:p w:rsidR="006E259F" w:rsidRPr="00AE4E40" w:rsidRDefault="006E259F" w:rsidP="005F69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9058AB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6E259F" w:rsidRPr="00F32D28" w:rsidRDefault="006E259F" w:rsidP="002B4A53">
            <w:pPr>
              <w:ind w:right="-156"/>
            </w:pPr>
            <w:r>
              <w:t>мат-10-14</w:t>
            </w:r>
          </w:p>
        </w:tc>
        <w:tc>
          <w:tcPr>
            <w:tcW w:w="2151" w:type="dxa"/>
          </w:tcPr>
          <w:p w:rsidR="006E259F" w:rsidRPr="00F32D28" w:rsidRDefault="006E259F" w:rsidP="005F691A">
            <w:r>
              <w:t>Дмитриев Михаил Леонидович</w:t>
            </w:r>
          </w:p>
        </w:tc>
        <w:tc>
          <w:tcPr>
            <w:tcW w:w="2275" w:type="dxa"/>
          </w:tcPr>
          <w:p w:rsidR="006E259F" w:rsidRPr="00F32D28" w:rsidRDefault="006E259F" w:rsidP="005F691A">
            <w:pPr>
              <w:jc w:val="center"/>
            </w:pPr>
            <w:r>
              <w:t>г. Чита 672000</w:t>
            </w:r>
          </w:p>
        </w:tc>
        <w:tc>
          <w:tcPr>
            <w:tcW w:w="3260" w:type="dxa"/>
          </w:tcPr>
          <w:p w:rsidR="006E259F" w:rsidRPr="00F32D28" w:rsidRDefault="006E259F" w:rsidP="005F691A">
            <w:pPr>
              <w:jc w:val="center"/>
            </w:pPr>
            <w:r>
              <w:t xml:space="preserve">ГОУ Забайкальский краевой лицей-интернат </w:t>
            </w:r>
          </w:p>
        </w:tc>
        <w:tc>
          <w:tcPr>
            <w:tcW w:w="992" w:type="dxa"/>
          </w:tcPr>
          <w:p w:rsidR="006E259F" w:rsidRPr="00F32D28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6E259F" w:rsidRPr="00F32D28" w:rsidRDefault="006E259F" w:rsidP="005F691A">
            <w:r>
              <w:t>Прокопчук Алексей Николаевич</w:t>
            </w:r>
          </w:p>
        </w:tc>
        <w:tc>
          <w:tcPr>
            <w:tcW w:w="992" w:type="dxa"/>
          </w:tcPr>
          <w:p w:rsidR="006E259F" w:rsidRPr="00512635" w:rsidRDefault="006E259F" w:rsidP="005F691A">
            <w:pPr>
              <w:jc w:val="center"/>
            </w:pPr>
            <w:r>
              <w:t>22</w:t>
            </w:r>
          </w:p>
        </w:tc>
        <w:tc>
          <w:tcPr>
            <w:tcW w:w="765" w:type="dxa"/>
          </w:tcPr>
          <w:p w:rsidR="006E259F" w:rsidRPr="00AE4E40" w:rsidRDefault="006E259F" w:rsidP="005F691A">
            <w:pPr>
              <w:jc w:val="center"/>
              <w:rPr>
                <w:b/>
              </w:rPr>
            </w:pPr>
            <w:r w:rsidRPr="00AE4E40">
              <w:rPr>
                <w:b/>
              </w:rPr>
              <w:t>2</w:t>
            </w: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9058AB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:rsidR="006E259F" w:rsidRPr="00E259D5" w:rsidRDefault="006E259F" w:rsidP="002B4A53">
            <w:pPr>
              <w:ind w:right="-156"/>
            </w:pPr>
            <w:r>
              <w:t>мат-10-13</w:t>
            </w:r>
          </w:p>
        </w:tc>
        <w:tc>
          <w:tcPr>
            <w:tcW w:w="2151" w:type="dxa"/>
          </w:tcPr>
          <w:p w:rsidR="006E259F" w:rsidRPr="00E259D5" w:rsidRDefault="006E259F" w:rsidP="005F691A">
            <w:r>
              <w:t>Быстрицкая Ольга Михайловна</w:t>
            </w:r>
          </w:p>
        </w:tc>
        <w:tc>
          <w:tcPr>
            <w:tcW w:w="2275" w:type="dxa"/>
          </w:tcPr>
          <w:p w:rsidR="006E259F" w:rsidRPr="00E259D5" w:rsidRDefault="006E259F" w:rsidP="005F691A">
            <w:pPr>
              <w:jc w:val="center"/>
            </w:pPr>
            <w:r>
              <w:t>г. Чита 672020</w:t>
            </w:r>
          </w:p>
        </w:tc>
        <w:tc>
          <w:tcPr>
            <w:tcW w:w="3260" w:type="dxa"/>
          </w:tcPr>
          <w:p w:rsidR="006E259F" w:rsidRPr="00E259D5" w:rsidRDefault="006E259F" w:rsidP="005F691A">
            <w:pPr>
              <w:jc w:val="center"/>
            </w:pPr>
            <w:r>
              <w:t>Многопрофильный лицей ЗабГУ</w:t>
            </w:r>
          </w:p>
        </w:tc>
        <w:tc>
          <w:tcPr>
            <w:tcW w:w="992" w:type="dxa"/>
          </w:tcPr>
          <w:p w:rsidR="006E259F" w:rsidRPr="00E259D5" w:rsidRDefault="006E259F" w:rsidP="005F691A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6E259F" w:rsidRPr="00A16FBD" w:rsidRDefault="006E259F" w:rsidP="005F691A">
            <w:r>
              <w:t>Луговская Ольга Ивановна</w:t>
            </w:r>
          </w:p>
        </w:tc>
        <w:tc>
          <w:tcPr>
            <w:tcW w:w="992" w:type="dxa"/>
          </w:tcPr>
          <w:p w:rsidR="006E259F" w:rsidRPr="00512635" w:rsidRDefault="006E259F" w:rsidP="005F691A">
            <w:pPr>
              <w:jc w:val="center"/>
            </w:pPr>
            <w:r>
              <w:t>20</w:t>
            </w:r>
          </w:p>
        </w:tc>
        <w:tc>
          <w:tcPr>
            <w:tcW w:w="765" w:type="dxa"/>
          </w:tcPr>
          <w:p w:rsidR="006E259F" w:rsidRPr="00AE4E40" w:rsidRDefault="006E259F" w:rsidP="005F69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9058AB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4</w:t>
            </w:r>
          </w:p>
        </w:tc>
        <w:tc>
          <w:tcPr>
            <w:tcW w:w="2151" w:type="dxa"/>
          </w:tcPr>
          <w:p w:rsidR="006E259F" w:rsidRPr="00BD348C" w:rsidRDefault="006E259F" w:rsidP="005F691A">
            <w:r>
              <w:t>Марченко Софья Алексеевна</w:t>
            </w:r>
          </w:p>
        </w:tc>
        <w:tc>
          <w:tcPr>
            <w:tcW w:w="2275" w:type="dxa"/>
          </w:tcPr>
          <w:p w:rsidR="006E259F" w:rsidRDefault="006E259F" w:rsidP="005F691A">
            <w:pPr>
              <w:jc w:val="center"/>
            </w:pPr>
            <w:r>
              <w:t xml:space="preserve">г. Чита </w:t>
            </w:r>
          </w:p>
          <w:p w:rsidR="006E259F" w:rsidRPr="00BD348C" w:rsidRDefault="006E259F" w:rsidP="005F691A">
            <w:pPr>
              <w:jc w:val="center"/>
            </w:pPr>
            <w:r>
              <w:t>672038</w:t>
            </w:r>
          </w:p>
        </w:tc>
        <w:tc>
          <w:tcPr>
            <w:tcW w:w="3260" w:type="dxa"/>
          </w:tcPr>
          <w:p w:rsidR="006E259F" w:rsidRPr="00BD348C" w:rsidRDefault="006E259F" w:rsidP="005F691A">
            <w:pPr>
              <w:jc w:val="center"/>
            </w:pPr>
            <w:r>
              <w:t>ГОУ «Забайкальский краевой лицей-интернат»</w:t>
            </w:r>
          </w:p>
        </w:tc>
        <w:tc>
          <w:tcPr>
            <w:tcW w:w="992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2127" w:type="dxa"/>
          </w:tcPr>
          <w:p w:rsidR="006E259F" w:rsidRPr="00BD348C" w:rsidRDefault="006E259F" w:rsidP="005F691A">
            <w:r>
              <w:t>Прокопчук Алексей Николаевич</w:t>
            </w:r>
          </w:p>
        </w:tc>
        <w:tc>
          <w:tcPr>
            <w:tcW w:w="992" w:type="dxa"/>
          </w:tcPr>
          <w:p w:rsidR="006E259F" w:rsidRPr="00BD348C" w:rsidRDefault="006E259F" w:rsidP="005F691A">
            <w:pPr>
              <w:jc w:val="center"/>
            </w:pPr>
            <w:r>
              <w:t>32</w:t>
            </w:r>
          </w:p>
        </w:tc>
        <w:tc>
          <w:tcPr>
            <w:tcW w:w="765" w:type="dxa"/>
          </w:tcPr>
          <w:p w:rsidR="006E259F" w:rsidRPr="00AE4E40" w:rsidRDefault="006E259F" w:rsidP="005F69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259F" w:rsidRPr="001264DE" w:rsidTr="006E259F">
        <w:trPr>
          <w:trHeight w:val="253"/>
        </w:trPr>
        <w:tc>
          <w:tcPr>
            <w:tcW w:w="540" w:type="dxa"/>
          </w:tcPr>
          <w:p w:rsidR="006E259F" w:rsidRDefault="006E259F" w:rsidP="009058AB">
            <w:pPr>
              <w:jc w:val="center"/>
            </w:pPr>
            <w:r>
              <w:t>8</w:t>
            </w:r>
          </w:p>
        </w:tc>
        <w:tc>
          <w:tcPr>
            <w:tcW w:w="1269" w:type="dxa"/>
          </w:tcPr>
          <w:p w:rsidR="006E259F" w:rsidRPr="00BD348C" w:rsidRDefault="006E259F" w:rsidP="005F691A">
            <w:r>
              <w:t>мат-11-6</w:t>
            </w:r>
          </w:p>
        </w:tc>
        <w:tc>
          <w:tcPr>
            <w:tcW w:w="2151" w:type="dxa"/>
          </w:tcPr>
          <w:p w:rsidR="006E259F" w:rsidRPr="00BD348C" w:rsidRDefault="006E259F" w:rsidP="005F691A">
            <w:r>
              <w:t>Долгих Александр Алексеевич</w:t>
            </w:r>
          </w:p>
        </w:tc>
        <w:tc>
          <w:tcPr>
            <w:tcW w:w="2275" w:type="dxa"/>
          </w:tcPr>
          <w:p w:rsidR="006E259F" w:rsidRDefault="006E259F" w:rsidP="005F691A">
            <w:pPr>
              <w:jc w:val="center"/>
            </w:pPr>
            <w:r>
              <w:t xml:space="preserve">г. Чита </w:t>
            </w:r>
          </w:p>
          <w:p w:rsidR="006E259F" w:rsidRPr="00BD348C" w:rsidRDefault="006E259F" w:rsidP="005F691A">
            <w:pPr>
              <w:jc w:val="center"/>
            </w:pPr>
            <w:r>
              <w:t>672000</w:t>
            </w:r>
          </w:p>
        </w:tc>
        <w:tc>
          <w:tcPr>
            <w:tcW w:w="3260" w:type="dxa"/>
          </w:tcPr>
          <w:p w:rsidR="006E259F" w:rsidRPr="00BD348C" w:rsidRDefault="006E259F" w:rsidP="005F691A">
            <w:pPr>
              <w:jc w:val="center"/>
            </w:pPr>
            <w:r>
              <w:t>ГОУ «Забайкальский краевой лицей-интернат»</w:t>
            </w:r>
          </w:p>
        </w:tc>
        <w:tc>
          <w:tcPr>
            <w:tcW w:w="992" w:type="dxa"/>
          </w:tcPr>
          <w:p w:rsidR="006E259F" w:rsidRPr="00BD348C" w:rsidRDefault="006E259F" w:rsidP="005F691A">
            <w:pPr>
              <w:jc w:val="center"/>
            </w:pPr>
            <w:r w:rsidRPr="00BD348C">
              <w:t>11</w:t>
            </w:r>
          </w:p>
        </w:tc>
        <w:tc>
          <w:tcPr>
            <w:tcW w:w="2127" w:type="dxa"/>
          </w:tcPr>
          <w:p w:rsidR="006E259F" w:rsidRPr="00BD348C" w:rsidRDefault="006E259F" w:rsidP="005F691A">
            <w:r>
              <w:t>Прокопчук Алексей Николаевич</w:t>
            </w:r>
          </w:p>
        </w:tc>
        <w:tc>
          <w:tcPr>
            <w:tcW w:w="992" w:type="dxa"/>
          </w:tcPr>
          <w:p w:rsidR="006E259F" w:rsidRPr="00BD348C" w:rsidRDefault="006E259F" w:rsidP="005F691A">
            <w:pPr>
              <w:jc w:val="center"/>
            </w:pPr>
            <w:r>
              <w:t>33</w:t>
            </w:r>
          </w:p>
        </w:tc>
        <w:tc>
          <w:tcPr>
            <w:tcW w:w="765" w:type="dxa"/>
          </w:tcPr>
          <w:p w:rsidR="006E259F" w:rsidRPr="00AE4E40" w:rsidRDefault="008E0FBC" w:rsidP="005F691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</w:t>
            </w:r>
          </w:p>
        </w:tc>
      </w:tr>
    </w:tbl>
    <w:p w:rsidR="009058AB" w:rsidRDefault="009058AB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  <w:proofErr w:type="spellStart"/>
      <w:r>
        <w:rPr>
          <w:sz w:val="28"/>
          <w:szCs w:val="28"/>
        </w:rPr>
        <w:t>жюри</w:t>
      </w:r>
      <w:proofErr w:type="gramStart"/>
      <w:r>
        <w:rPr>
          <w:sz w:val="28"/>
          <w:szCs w:val="28"/>
        </w:rPr>
        <w:t>:</w:t>
      </w:r>
      <w:r w:rsidRPr="00134B9C">
        <w:rPr>
          <w:sz w:val="28"/>
          <w:szCs w:val="28"/>
          <w:u w:val="single"/>
        </w:rPr>
        <w:t>Т</w:t>
      </w:r>
      <w:proofErr w:type="gramEnd"/>
      <w:r w:rsidRPr="00134B9C">
        <w:rPr>
          <w:sz w:val="28"/>
          <w:szCs w:val="28"/>
          <w:u w:val="single"/>
        </w:rPr>
        <w:t>онких</w:t>
      </w:r>
      <w:proofErr w:type="spellEnd"/>
      <w:r w:rsidRPr="00134B9C">
        <w:rPr>
          <w:sz w:val="28"/>
          <w:szCs w:val="28"/>
          <w:u w:val="single"/>
        </w:rPr>
        <w:t xml:space="preserve"> Галина Дмитриевна</w:t>
      </w:r>
      <w:r w:rsidRPr="00134B9C">
        <w:rPr>
          <w:sz w:val="2"/>
          <w:szCs w:val="2"/>
          <w:u w:val="single"/>
        </w:rPr>
        <w:t>.</w:t>
      </w:r>
    </w:p>
    <w:p w:rsidR="006E259F" w:rsidRDefault="006E259F" w:rsidP="006E259F">
      <w:pPr>
        <w:jc w:val="both"/>
        <w:rPr>
          <w:sz w:val="28"/>
          <w:szCs w:val="28"/>
        </w:rPr>
      </w:pPr>
    </w:p>
    <w:p w:rsidR="006E259F" w:rsidRDefault="006E259F" w:rsidP="006E259F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жюри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>Г</w:t>
      </w:r>
      <w:proofErr w:type="gramEnd"/>
      <w:r>
        <w:rPr>
          <w:sz w:val="28"/>
          <w:szCs w:val="28"/>
          <w:u w:val="single"/>
        </w:rPr>
        <w:t>ладышева</w:t>
      </w:r>
      <w:proofErr w:type="spellEnd"/>
      <w:r>
        <w:rPr>
          <w:sz w:val="28"/>
          <w:szCs w:val="28"/>
          <w:u w:val="single"/>
        </w:rPr>
        <w:t xml:space="preserve"> Людмила Ивановна</w:t>
      </w:r>
      <w:r w:rsidRPr="00134B9C">
        <w:rPr>
          <w:sz w:val="2"/>
          <w:szCs w:val="2"/>
          <w:u w:val="single"/>
        </w:rPr>
        <w:t>.</w:t>
      </w:r>
    </w:p>
    <w:p w:rsidR="006E259F" w:rsidRDefault="006E259F" w:rsidP="006E259F">
      <w:pPr>
        <w:ind w:right="-370"/>
        <w:jc w:val="both"/>
        <w:rPr>
          <w:sz w:val="28"/>
          <w:szCs w:val="28"/>
        </w:rPr>
      </w:pPr>
    </w:p>
    <w:p w:rsidR="006E259F" w:rsidRDefault="006E259F" w:rsidP="006E2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 w:rsidR="006E259F" w:rsidRPr="00B74507" w:rsidRDefault="006E259F" w:rsidP="006E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местнова</w:t>
      </w:r>
      <w:proofErr w:type="spellEnd"/>
      <w:r>
        <w:rPr>
          <w:sz w:val="28"/>
          <w:szCs w:val="28"/>
        </w:rPr>
        <w:t xml:space="preserve"> Вера </w:t>
      </w:r>
      <w:proofErr w:type="spellStart"/>
      <w:r>
        <w:rPr>
          <w:sz w:val="28"/>
          <w:szCs w:val="28"/>
        </w:rPr>
        <w:t>Ревокатовна</w:t>
      </w:r>
      <w:proofErr w:type="spellEnd"/>
      <w:r w:rsidRPr="00B74507">
        <w:rPr>
          <w:sz w:val="28"/>
          <w:szCs w:val="28"/>
        </w:rPr>
        <w:t>;</w:t>
      </w:r>
    </w:p>
    <w:p w:rsidR="006E259F" w:rsidRPr="00B74507" w:rsidRDefault="006E259F" w:rsidP="006E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74507">
        <w:rPr>
          <w:sz w:val="28"/>
          <w:szCs w:val="28"/>
        </w:rPr>
        <w:t>Кононенко Наталья Васильевна;</w:t>
      </w:r>
    </w:p>
    <w:p w:rsidR="006E259F" w:rsidRPr="00B74507" w:rsidRDefault="006E259F" w:rsidP="006E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B74507">
        <w:rPr>
          <w:sz w:val="28"/>
          <w:szCs w:val="28"/>
        </w:rPr>
        <w:t>Елсыкова</w:t>
      </w:r>
      <w:proofErr w:type="spellEnd"/>
      <w:r w:rsidRPr="00B74507">
        <w:rPr>
          <w:sz w:val="28"/>
          <w:szCs w:val="28"/>
        </w:rPr>
        <w:t xml:space="preserve"> Ольга Владимировна;</w:t>
      </w:r>
    </w:p>
    <w:p w:rsidR="006E259F" w:rsidRPr="00B74507" w:rsidRDefault="006E259F" w:rsidP="006E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74507">
        <w:rPr>
          <w:sz w:val="28"/>
          <w:szCs w:val="28"/>
        </w:rPr>
        <w:t>Степанова Лилия Эдуардовна;</w:t>
      </w:r>
    </w:p>
    <w:p w:rsidR="006E259F" w:rsidRPr="00B74507" w:rsidRDefault="006E259F" w:rsidP="006E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B74507">
        <w:rPr>
          <w:sz w:val="28"/>
          <w:szCs w:val="28"/>
        </w:rPr>
        <w:t>Вольховская</w:t>
      </w:r>
      <w:proofErr w:type="spellEnd"/>
      <w:r w:rsidRPr="00B74507">
        <w:rPr>
          <w:sz w:val="28"/>
          <w:szCs w:val="28"/>
        </w:rPr>
        <w:t xml:space="preserve"> Анна Тимофеевна;</w:t>
      </w:r>
    </w:p>
    <w:p w:rsidR="006E259F" w:rsidRPr="00B74507" w:rsidRDefault="006E259F" w:rsidP="006E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ерева Екатерина Яковлевна.</w:t>
      </w:r>
    </w:p>
    <w:p w:rsidR="006E259F" w:rsidRDefault="006E259F" w:rsidP="006E259F">
      <w:pPr>
        <w:jc w:val="both"/>
        <w:rPr>
          <w:sz w:val="28"/>
          <w:szCs w:val="28"/>
        </w:rPr>
      </w:pPr>
    </w:p>
    <w:p w:rsidR="006E259F" w:rsidRDefault="006E259F" w:rsidP="006E259F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, науки и молодежной</w:t>
      </w:r>
    </w:p>
    <w:p w:rsidR="006E259F" w:rsidRPr="00587EBF" w:rsidRDefault="006E259F" w:rsidP="006E259F">
      <w:pPr>
        <w:rPr>
          <w:sz w:val="28"/>
          <w:szCs w:val="28"/>
        </w:rPr>
      </w:pPr>
      <w:r>
        <w:rPr>
          <w:sz w:val="28"/>
          <w:szCs w:val="28"/>
        </w:rPr>
        <w:t>политики Забайкальского края                                                                                                                          А.А.</w:t>
      </w:r>
      <w:proofErr w:type="gramStart"/>
      <w:r>
        <w:rPr>
          <w:sz w:val="28"/>
          <w:szCs w:val="28"/>
        </w:rPr>
        <w:t>Томских</w:t>
      </w:r>
      <w:proofErr w:type="gramEnd"/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p w:rsidR="006E259F" w:rsidRDefault="006E259F" w:rsidP="006E259F">
      <w:pPr>
        <w:jc w:val="both"/>
      </w:pPr>
    </w:p>
    <w:sectPr w:rsidR="006E259F" w:rsidSect="00B721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864"/>
    <w:multiLevelType w:val="hybridMultilevel"/>
    <w:tmpl w:val="A0EE70EC"/>
    <w:lvl w:ilvl="0" w:tplc="D84C89F4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55E"/>
    <w:multiLevelType w:val="hybridMultilevel"/>
    <w:tmpl w:val="5DAABAFC"/>
    <w:lvl w:ilvl="0" w:tplc="D84C89F4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A14A4"/>
    <w:multiLevelType w:val="hybridMultilevel"/>
    <w:tmpl w:val="42A62DC2"/>
    <w:lvl w:ilvl="0" w:tplc="E7DA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84C89F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C2FC9"/>
    <w:multiLevelType w:val="hybridMultilevel"/>
    <w:tmpl w:val="D8CA49DC"/>
    <w:lvl w:ilvl="0" w:tplc="D84C89F4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114"/>
    <w:rsid w:val="000010E4"/>
    <w:rsid w:val="00057D1F"/>
    <w:rsid w:val="000608BA"/>
    <w:rsid w:val="000C0406"/>
    <w:rsid w:val="000C1A79"/>
    <w:rsid w:val="00126D0D"/>
    <w:rsid w:val="00134B9C"/>
    <w:rsid w:val="00146A24"/>
    <w:rsid w:val="00186763"/>
    <w:rsid w:val="001B0992"/>
    <w:rsid w:val="001C4750"/>
    <w:rsid w:val="001F7A6C"/>
    <w:rsid w:val="00215FEC"/>
    <w:rsid w:val="0026754F"/>
    <w:rsid w:val="002B4A53"/>
    <w:rsid w:val="002C66F4"/>
    <w:rsid w:val="002D019F"/>
    <w:rsid w:val="003048C8"/>
    <w:rsid w:val="003216A3"/>
    <w:rsid w:val="00384B15"/>
    <w:rsid w:val="003916E2"/>
    <w:rsid w:val="003B1190"/>
    <w:rsid w:val="003F499D"/>
    <w:rsid w:val="0042156F"/>
    <w:rsid w:val="00496F96"/>
    <w:rsid w:val="004B71CC"/>
    <w:rsid w:val="0051356B"/>
    <w:rsid w:val="00545350"/>
    <w:rsid w:val="00563272"/>
    <w:rsid w:val="00587890"/>
    <w:rsid w:val="005C6A4C"/>
    <w:rsid w:val="005F691A"/>
    <w:rsid w:val="00613792"/>
    <w:rsid w:val="00660BE3"/>
    <w:rsid w:val="006E259F"/>
    <w:rsid w:val="006F01DB"/>
    <w:rsid w:val="006F29A9"/>
    <w:rsid w:val="00700D2C"/>
    <w:rsid w:val="00734740"/>
    <w:rsid w:val="007B107E"/>
    <w:rsid w:val="007E6CD6"/>
    <w:rsid w:val="00827379"/>
    <w:rsid w:val="008425A0"/>
    <w:rsid w:val="00867C3B"/>
    <w:rsid w:val="008D4AA9"/>
    <w:rsid w:val="008E0FBC"/>
    <w:rsid w:val="00904875"/>
    <w:rsid w:val="009058AB"/>
    <w:rsid w:val="00923DEF"/>
    <w:rsid w:val="00937B05"/>
    <w:rsid w:val="009517B7"/>
    <w:rsid w:val="009602B5"/>
    <w:rsid w:val="009F3114"/>
    <w:rsid w:val="009F421B"/>
    <w:rsid w:val="009F6CB8"/>
    <w:rsid w:val="00A04D3F"/>
    <w:rsid w:val="00A34610"/>
    <w:rsid w:val="00A420F4"/>
    <w:rsid w:val="00AA324B"/>
    <w:rsid w:val="00AB49ED"/>
    <w:rsid w:val="00AE4E40"/>
    <w:rsid w:val="00B13FCC"/>
    <w:rsid w:val="00B721C7"/>
    <w:rsid w:val="00B73CC7"/>
    <w:rsid w:val="00B74507"/>
    <w:rsid w:val="00B967D7"/>
    <w:rsid w:val="00BA324D"/>
    <w:rsid w:val="00BD116A"/>
    <w:rsid w:val="00BD2903"/>
    <w:rsid w:val="00C07650"/>
    <w:rsid w:val="00C07A41"/>
    <w:rsid w:val="00C904C3"/>
    <w:rsid w:val="00C90B0D"/>
    <w:rsid w:val="00CA35A7"/>
    <w:rsid w:val="00CA50DF"/>
    <w:rsid w:val="00CA6EED"/>
    <w:rsid w:val="00D24E7E"/>
    <w:rsid w:val="00D41FF0"/>
    <w:rsid w:val="00D42FC5"/>
    <w:rsid w:val="00D77C48"/>
    <w:rsid w:val="00D96C01"/>
    <w:rsid w:val="00DA603A"/>
    <w:rsid w:val="00DE70C9"/>
    <w:rsid w:val="00E4116A"/>
    <w:rsid w:val="00E471B3"/>
    <w:rsid w:val="00E56A86"/>
    <w:rsid w:val="00E57F03"/>
    <w:rsid w:val="00E8265B"/>
    <w:rsid w:val="00E92FFD"/>
    <w:rsid w:val="00EC7608"/>
    <w:rsid w:val="00ED013F"/>
    <w:rsid w:val="00ED272B"/>
    <w:rsid w:val="00ED45ED"/>
    <w:rsid w:val="00EF73E6"/>
    <w:rsid w:val="00FA0B7D"/>
    <w:rsid w:val="00FB43B8"/>
    <w:rsid w:val="00FB79B2"/>
    <w:rsid w:val="00FD5E14"/>
    <w:rsid w:val="00FF1C8D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8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E885-FE07-4462-89AD-7888D461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чер Александр Эммануилович</dc:creator>
  <cp:lastModifiedBy>user</cp:lastModifiedBy>
  <cp:revision>4</cp:revision>
  <cp:lastPrinted>2020-02-06T02:25:00Z</cp:lastPrinted>
  <dcterms:created xsi:type="dcterms:W3CDTF">2020-02-07T05:27:00Z</dcterms:created>
  <dcterms:modified xsi:type="dcterms:W3CDTF">2020-02-10T00:23:00Z</dcterms:modified>
</cp:coreProperties>
</file>